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96AAF" w:rsidRPr="00596AAF" w:rsidRDefault="00596AAF" w:rsidP="007F705C">
      <w:pPr>
        <w:jc w:val="both"/>
        <w:rPr>
          <w:rStyle w:val="afc"/>
          <w:color w:val="0070C0"/>
        </w:rPr>
      </w:pPr>
    </w:p>
    <w:p w:rsidR="00615827" w:rsidRDefault="00615827" w:rsidP="00615827">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тратегическое управление в уголовно-исполнительной системе</w:t>
      </w:r>
    </w:p>
    <w:p w:rsidR="00615827" w:rsidRDefault="00615827" w:rsidP="00615827">
      <w:pPr>
        <w:spacing w:line="270" w:lineRule="atLeast"/>
        <w:rPr>
          <w:rFonts w:ascii="Verdana" w:hAnsi="Verdana"/>
          <w:b/>
          <w:bCs/>
          <w:color w:val="000000"/>
          <w:sz w:val="18"/>
          <w:szCs w:val="18"/>
        </w:rPr>
      </w:pPr>
      <w:r>
        <w:rPr>
          <w:rFonts w:ascii="Verdana" w:hAnsi="Verdana"/>
          <w:b/>
          <w:bCs/>
          <w:color w:val="000000"/>
          <w:sz w:val="18"/>
          <w:szCs w:val="18"/>
        </w:rPr>
        <w:t>Год: </w:t>
      </w:r>
    </w:p>
    <w:p w:rsidR="00615827" w:rsidRDefault="00615827" w:rsidP="00615827">
      <w:pPr>
        <w:spacing w:line="270" w:lineRule="atLeast"/>
        <w:rPr>
          <w:rFonts w:ascii="Verdana" w:hAnsi="Verdana"/>
          <w:color w:val="000000"/>
          <w:sz w:val="18"/>
          <w:szCs w:val="18"/>
        </w:rPr>
      </w:pPr>
      <w:r>
        <w:rPr>
          <w:rFonts w:ascii="Verdana" w:hAnsi="Verdana"/>
          <w:color w:val="000000"/>
          <w:sz w:val="18"/>
          <w:szCs w:val="18"/>
        </w:rPr>
        <w:t>2006</w:t>
      </w:r>
    </w:p>
    <w:p w:rsidR="00615827" w:rsidRDefault="00615827" w:rsidP="0061582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15827" w:rsidRDefault="00615827" w:rsidP="00615827">
      <w:pPr>
        <w:spacing w:line="270" w:lineRule="atLeast"/>
        <w:rPr>
          <w:rFonts w:ascii="Verdana" w:hAnsi="Verdana"/>
          <w:color w:val="000000"/>
          <w:sz w:val="18"/>
          <w:szCs w:val="18"/>
        </w:rPr>
      </w:pPr>
      <w:r>
        <w:rPr>
          <w:rFonts w:ascii="Verdana" w:hAnsi="Verdana"/>
          <w:color w:val="000000"/>
          <w:sz w:val="18"/>
          <w:szCs w:val="18"/>
        </w:rPr>
        <w:t>Паршков, Александр Владимирович</w:t>
      </w:r>
    </w:p>
    <w:p w:rsidR="00615827" w:rsidRDefault="00615827" w:rsidP="0061582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15827" w:rsidRDefault="00615827" w:rsidP="0061582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15827" w:rsidRDefault="00615827" w:rsidP="0061582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15827" w:rsidRDefault="00615827" w:rsidP="00615827">
      <w:pPr>
        <w:spacing w:line="270" w:lineRule="atLeast"/>
        <w:rPr>
          <w:rFonts w:ascii="Verdana" w:hAnsi="Verdana"/>
          <w:color w:val="000000"/>
          <w:sz w:val="18"/>
          <w:szCs w:val="18"/>
        </w:rPr>
      </w:pPr>
      <w:r>
        <w:rPr>
          <w:rFonts w:ascii="Verdana" w:hAnsi="Verdana"/>
          <w:color w:val="000000"/>
          <w:sz w:val="18"/>
          <w:szCs w:val="18"/>
        </w:rPr>
        <w:t>Рязань</w:t>
      </w:r>
    </w:p>
    <w:p w:rsidR="00615827" w:rsidRDefault="00615827" w:rsidP="0061582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15827" w:rsidRDefault="00615827" w:rsidP="00615827">
      <w:pPr>
        <w:spacing w:line="270" w:lineRule="atLeast"/>
        <w:rPr>
          <w:rFonts w:ascii="Verdana" w:hAnsi="Verdana"/>
          <w:color w:val="000000"/>
          <w:sz w:val="18"/>
          <w:szCs w:val="18"/>
        </w:rPr>
      </w:pPr>
      <w:r>
        <w:rPr>
          <w:rFonts w:ascii="Verdana" w:hAnsi="Verdana"/>
          <w:color w:val="000000"/>
          <w:sz w:val="18"/>
          <w:szCs w:val="18"/>
        </w:rPr>
        <w:t>12.00.11</w:t>
      </w:r>
    </w:p>
    <w:p w:rsidR="00615827" w:rsidRDefault="00615827" w:rsidP="0061582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15827" w:rsidRDefault="00615827" w:rsidP="00615827">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615827" w:rsidRDefault="00615827" w:rsidP="0061582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15827" w:rsidRDefault="00615827" w:rsidP="00615827">
      <w:pPr>
        <w:spacing w:line="270" w:lineRule="atLeast"/>
        <w:rPr>
          <w:rFonts w:ascii="Verdana" w:hAnsi="Verdana"/>
          <w:color w:val="000000"/>
          <w:sz w:val="18"/>
          <w:szCs w:val="18"/>
        </w:rPr>
      </w:pPr>
      <w:r>
        <w:rPr>
          <w:rFonts w:ascii="Verdana" w:hAnsi="Verdana"/>
          <w:color w:val="000000"/>
          <w:sz w:val="18"/>
          <w:szCs w:val="18"/>
        </w:rPr>
        <w:t>210</w:t>
      </w:r>
    </w:p>
    <w:p w:rsidR="00615827" w:rsidRDefault="00615827" w:rsidP="0061582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аршков, Александр Владимирович</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 стратегического управления в</w:t>
      </w:r>
      <w:r>
        <w:rPr>
          <w:rStyle w:val="WW8Num3z0"/>
          <w:rFonts w:ascii="Verdana" w:hAnsi="Verdana"/>
          <w:color w:val="000000"/>
          <w:sz w:val="18"/>
          <w:szCs w:val="18"/>
        </w:rPr>
        <w:t> </w:t>
      </w:r>
      <w:r>
        <w:rPr>
          <w:rStyle w:val="WW8Num4z0"/>
          <w:rFonts w:ascii="Verdana" w:hAnsi="Verdana"/>
          <w:color w:val="4682B4"/>
          <w:sz w:val="18"/>
          <w:szCs w:val="18"/>
        </w:rPr>
        <w:t>уголовно-исполнительной</w:t>
      </w:r>
      <w:r>
        <w:rPr>
          <w:rStyle w:val="WW8Num3z0"/>
          <w:rFonts w:ascii="Verdana" w:hAnsi="Verdana"/>
          <w:color w:val="000000"/>
          <w:sz w:val="18"/>
          <w:szCs w:val="18"/>
        </w:rPr>
        <w:t> </w:t>
      </w:r>
      <w:r>
        <w:rPr>
          <w:rFonts w:ascii="Verdana" w:hAnsi="Verdana"/>
          <w:color w:val="000000"/>
          <w:sz w:val="18"/>
          <w:szCs w:val="18"/>
        </w:rPr>
        <w:t>системе</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Стратегическое</w:t>
      </w:r>
      <w:r>
        <w:rPr>
          <w:rStyle w:val="WW8Num3z0"/>
          <w:rFonts w:ascii="Verdana" w:hAnsi="Verdana"/>
          <w:color w:val="000000"/>
          <w:sz w:val="18"/>
          <w:szCs w:val="18"/>
        </w:rPr>
        <w:t> </w:t>
      </w:r>
      <w:r>
        <w:rPr>
          <w:rFonts w:ascii="Verdana" w:hAnsi="Verdana"/>
          <w:color w:val="000000"/>
          <w:sz w:val="18"/>
          <w:szCs w:val="18"/>
        </w:rPr>
        <w:t>управление в уголовно-исполнительной системе: основные понятия и сущность.</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Этапы процесса стратегического управления в уголовно-исполнительной</w:t>
      </w:r>
      <w:r>
        <w:rPr>
          <w:rStyle w:val="WW8Num3z0"/>
          <w:rFonts w:ascii="Verdana" w:hAnsi="Verdana"/>
          <w:color w:val="000000"/>
          <w:sz w:val="18"/>
          <w:szCs w:val="18"/>
        </w:rPr>
        <w:t> </w:t>
      </w:r>
      <w:r>
        <w:rPr>
          <w:rStyle w:val="WW8Num4z0"/>
          <w:rFonts w:ascii="Verdana" w:hAnsi="Verdana"/>
          <w:color w:val="4682B4"/>
          <w:sz w:val="18"/>
          <w:szCs w:val="18"/>
        </w:rPr>
        <w:t>системе</w:t>
      </w:r>
      <w:r>
        <w:rPr>
          <w:rFonts w:ascii="Verdana" w:hAnsi="Verdana"/>
          <w:color w:val="000000"/>
          <w:sz w:val="18"/>
          <w:szCs w:val="18"/>
        </w:rPr>
        <w:t>.</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я ресурсного обеспечения стратегического управления в органах и учреждениях уголовно-исполнительной системы</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ресурсного обеспечения стратегического управления в уголовно-исполнительной системе.</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адры как ресурс стратегического управления в органах и учреждениях уголовно-исполнительной системы.</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вершенствование организации и правового обеспечения стратегического управления в уголовно-исполнительной системе</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блемы правового обеспечения стратегического управления в уголовно-исполнительной системе.</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ребования к лидеру-стратегу в уголовно-исполнительной системе.</w:t>
      </w:r>
    </w:p>
    <w:p w:rsidR="00615827" w:rsidRDefault="00615827" w:rsidP="0061582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тратегическое управление в уголовно-исполнительной системе"</w:t>
      </w:r>
    </w:p>
    <w:p w:rsidR="00615827" w:rsidRDefault="00615827" w:rsidP="006158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Центральной задачей руководства</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и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ведомственной науки является выбор и обоснование тех систем управления деятельностью органами и учреждениями, исполняющим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которые соответствовали бы современным тенденциям. И это не случайно, поскольку управление призвано выявлять проблемные ситуации, определять содержание управленческого воздействия на них для придания устойчивости либо перевода системы из одного состояния в другое, позволяющее эффективно решать новые сложные задачи, возникающие в области организации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Этим объясняется эволюционное развитие органов и учреждений, исполняющих уголовные наказания, систем управления ими.</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особую актуальность приобрели проблемы стратегического управления в уголовно-исполнительной системе, поскольку существенно изменились условия, в которых она функционирует.</w:t>
      </w:r>
    </w:p>
    <w:p w:rsidR="00615827" w:rsidRDefault="00615827" w:rsidP="006158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руководство Федеральной службы исполнения наказаний делает акцент на переориентации</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уголовно-исполнительной системы в центры социальной реабилитации и трудовой адаптации</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xml:space="preserve">. В связи с этим возникает необходимость подготовки федерального закона о внесении изменений и дополнений </w:t>
      </w:r>
      <w:r>
        <w:rPr>
          <w:rFonts w:ascii="Verdana" w:hAnsi="Verdana"/>
          <w:color w:val="000000"/>
          <w:sz w:val="18"/>
          <w:szCs w:val="18"/>
        </w:rPr>
        <w:lastRenderedPageBreak/>
        <w:t>в</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с позиций теории уголовно-исполнительного и гражданского права, государственного управления, с тем чтобы разграничить предметы ведения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между федеральными органами государственной власти, Федеральной службой исполнения наказаний, ее региональными органами,</w:t>
      </w:r>
      <w:r>
        <w:rPr>
          <w:rStyle w:val="WW8Num3z0"/>
          <w:rFonts w:ascii="Verdana" w:hAnsi="Verdana"/>
          <w:color w:val="000000"/>
          <w:sz w:val="18"/>
          <w:szCs w:val="18"/>
        </w:rPr>
        <w:t> </w:t>
      </w:r>
      <w:r>
        <w:rPr>
          <w:rStyle w:val="WW8Num4z0"/>
          <w:rFonts w:ascii="Verdana" w:hAnsi="Verdana"/>
          <w:color w:val="4682B4"/>
          <w:sz w:val="18"/>
          <w:szCs w:val="18"/>
        </w:rPr>
        <w:t>исправительными</w:t>
      </w:r>
      <w:r>
        <w:rPr>
          <w:rFonts w:ascii="Verdana" w:hAnsi="Verdana"/>
          <w:color w:val="000000"/>
          <w:sz w:val="18"/>
          <w:szCs w:val="18"/>
        </w:rPr>
        <w:t>учреждениями 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ешении проблемы трудоиспользования осужденных с целью их трудовой адаптации и социальной реабилитации.</w:t>
      </w:r>
    </w:p>
    <w:p w:rsidR="00615827" w:rsidRDefault="00615827" w:rsidP="006158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Федеральная служба исполнения наказаний с 1 января 2005 г. приступила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такого вида наказания, альтернативного</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как обязательные работы. С 2006 г. планируется ввести в действие</w:t>
      </w:r>
      <w:r>
        <w:rPr>
          <w:rStyle w:val="WW8Num3z0"/>
          <w:rFonts w:ascii="Verdana" w:hAnsi="Verdana"/>
          <w:color w:val="000000"/>
          <w:sz w:val="18"/>
          <w:szCs w:val="18"/>
        </w:rPr>
        <w:t> </w:t>
      </w:r>
      <w:r>
        <w:rPr>
          <w:rStyle w:val="WW8Num4z0"/>
          <w:rFonts w:ascii="Verdana" w:hAnsi="Verdana"/>
          <w:color w:val="4682B4"/>
          <w:sz w:val="18"/>
          <w:szCs w:val="18"/>
        </w:rPr>
        <w:t>арест</w:t>
      </w:r>
      <w:r>
        <w:rPr>
          <w:rFonts w:ascii="Verdana" w:hAnsi="Verdana"/>
          <w:color w:val="000000"/>
          <w:sz w:val="18"/>
          <w:szCs w:val="18"/>
        </w:rPr>
        <w:t>. В связи с этим предъявляются новые требования к персоналу уголовно-исполнительной системы.</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органы и учреждения, исполняющие наказания, испытывают недостаток в квалифицированных кадрах. В последние два года наметилась тенденция к сокращению численности обучаемых в образовательных учреждениях Федеральной службы исполнения наказаний. Остро встала проблема закрепления кадров в уголовно-исполнительной системе, что обусловлено прежде всего снижением престижа службы, низким финансированием.</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ретьих, в учреждениях и органах, исполняющих уголовные наказания, содержится большое число ВИЧ-инфицированных, больных туберкулезом и другими социально значимыми заболеваниями осужденных, что не может не вызывать опасение руководства Федеральной службы исполнения наказаний и территориальных органов уголовно-исполнительной системы.</w:t>
      </w:r>
    </w:p>
    <w:p w:rsidR="00615827" w:rsidRDefault="00615827" w:rsidP="006158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в настоящее время в уголовно-исполнительной системе содержится: лиц, имеющих относительно положительную направленность, - только 26 % от общего числа осужденных, склонных к различным формам деструктивного поведения - 54,07 %. По данным многолетнего анализа статистической информации, неуклонно увеличивается количество осужденных с повышенной агрессивностью и возбудимостью, с признаками психических отклонений. Более половины лиц</w:t>
      </w:r>
      <w:r>
        <w:rPr>
          <w:rStyle w:val="WW8Num3z0"/>
          <w:rFonts w:ascii="Verdana" w:hAnsi="Verdana"/>
          <w:color w:val="000000"/>
          <w:sz w:val="18"/>
          <w:szCs w:val="18"/>
        </w:rPr>
        <w:t> </w:t>
      </w:r>
      <w:r>
        <w:rPr>
          <w:rStyle w:val="WW8Num4z0"/>
          <w:rFonts w:ascii="Verdana" w:hAnsi="Verdana"/>
          <w:color w:val="4682B4"/>
          <w:sz w:val="18"/>
          <w:szCs w:val="18"/>
        </w:rPr>
        <w:t>отбывают</w:t>
      </w:r>
      <w:r>
        <w:rPr>
          <w:rStyle w:val="WW8Num3z0"/>
          <w:rFonts w:ascii="Verdana" w:hAnsi="Verdana"/>
          <w:color w:val="000000"/>
          <w:sz w:val="18"/>
          <w:szCs w:val="18"/>
        </w:rPr>
        <w:t> </w:t>
      </w:r>
      <w:r>
        <w:rPr>
          <w:rFonts w:ascii="Verdana" w:hAnsi="Verdana"/>
          <w:color w:val="000000"/>
          <w:sz w:val="18"/>
          <w:szCs w:val="18"/>
        </w:rPr>
        <w:t>наказание второй раз и более. По официальным данным, растет число</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уголовно-исполнительной системе. Так, в 2005 г. по России зарегистрировано 414 преступлений, что на 68 % больше в сравнении с прошлым годом.</w:t>
      </w:r>
    </w:p>
    <w:p w:rsidR="00615827" w:rsidRDefault="00615827" w:rsidP="006158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развивающаяся теория и опыт управления в подобных ситуациях, накопленный военны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и предпринимательскими структурами западных стран и нашим государством,</w:t>
      </w:r>
      <w:r>
        <w:rPr>
          <w:rStyle w:val="WW8Num3z0"/>
          <w:rFonts w:ascii="Verdana" w:hAnsi="Verdana"/>
          <w:color w:val="000000"/>
          <w:sz w:val="18"/>
          <w:szCs w:val="18"/>
        </w:rPr>
        <w:t> </w:t>
      </w:r>
      <w:r>
        <w:rPr>
          <w:rStyle w:val="WW8Num4z0"/>
          <w:rFonts w:ascii="Verdana" w:hAnsi="Verdana"/>
          <w:color w:val="4682B4"/>
          <w:sz w:val="18"/>
          <w:szCs w:val="18"/>
        </w:rPr>
        <w:t>Минюстом</w:t>
      </w:r>
      <w:r>
        <w:rPr>
          <w:rStyle w:val="WW8Num3z0"/>
          <w:rFonts w:ascii="Verdana" w:hAnsi="Verdana"/>
          <w:color w:val="000000"/>
          <w:sz w:val="18"/>
          <w:szCs w:val="18"/>
        </w:rPr>
        <w:t> </w:t>
      </w:r>
      <w:r>
        <w:rPr>
          <w:rFonts w:ascii="Verdana" w:hAnsi="Verdana"/>
          <w:color w:val="000000"/>
          <w:sz w:val="18"/>
          <w:szCs w:val="18"/>
        </w:rPr>
        <w:t>России и</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льной службой исполнения наказаний, обусловили необходимость разработки стратегии управления уголовно-исполнительной системой, а также совершенствования методологии и технологии стратегического управления.</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ая гипотеза стратегического управления состоит в том, что оно базируется на рассмотрении организации исполнения наказаний в фокусе политических, социально-экономических, правовых и организационных аспектов, на осознании необходимости организации исполнения наказаний на приоритетных с позиции общества и государства направлениях и развития для этого способностей органов и учреждений, исполняющих наказания.</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особности органов и учреждений, исполняющих уголовные наказания, рассматриваются в диалектической связи с такими философскими и управленческими категориями, как ресурсы, возможности, потенциал, стратегическая цель и деятельность. Они определяются как условия осуществления определенного рода (вида) организаторской деятельности, индивидуальные свойства органов и учреждений уголовно-исполнительной системы, соответствующие тому классу задач, которые решаются и будут решаться ими в прогнозируемом будущем, как результат прогрессивных преобразований (реформ) в стране и уголовно-исполнительной системе.</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темы диссертационного исследования определяется существенными изменениями во всех областях жизнедеятельности государства, и в частности в уголовно-исполнительной системе, необходимостью ее развития на приоритетных с позиций общества и государства направлениях, что обусловливает необходимость организации стратегического управления в уголовно-исполнительной системе.</w:t>
      </w:r>
    </w:p>
    <w:p w:rsidR="00615827" w:rsidRDefault="00615827" w:rsidP="006158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тепень научной разработанности темы. Стратегическое управление в уголовно-исполнительной системе рассматривается в диссертации как высокоэффективная система </w:t>
      </w:r>
      <w:r>
        <w:rPr>
          <w:rFonts w:ascii="Verdana" w:hAnsi="Verdana"/>
          <w:color w:val="000000"/>
          <w:sz w:val="18"/>
          <w:szCs w:val="18"/>
        </w:rPr>
        <w:lastRenderedPageBreak/>
        <w:t>социального управления именно в тех условиях, в которых находится современная Россия. Ее появление, применение и развитие - результат эволюционного развития предшествующих систем управления, всегда адекватных реалиям оперативной обстановки и тем социально-экономическим, политическим, организационным и правовым условиям, которые участвуют в ее формировании. В связи с этим теория и практика управления в органах и учреждениях, исполняющих наказания, сформировавшиеся под воздействием научных работ видных ученых России, стали значительной и ценной базой настоящего диссертационного исследования. Большой вклад в развитие теории и практики управл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ью внесли научные труды Г.А.</w:t>
      </w:r>
      <w:r>
        <w:rPr>
          <w:rStyle w:val="WW8Num3z0"/>
          <w:rFonts w:ascii="Verdana" w:hAnsi="Verdana"/>
          <w:color w:val="000000"/>
          <w:sz w:val="18"/>
          <w:szCs w:val="18"/>
        </w:rPr>
        <w:t> </w:t>
      </w:r>
      <w:r>
        <w:rPr>
          <w:rStyle w:val="WW8Num4z0"/>
          <w:rFonts w:ascii="Verdana" w:hAnsi="Verdana"/>
          <w:color w:val="4682B4"/>
          <w:sz w:val="18"/>
          <w:szCs w:val="18"/>
        </w:rPr>
        <w:t>Аванесова</w:t>
      </w:r>
      <w:r>
        <w:rPr>
          <w:rFonts w:ascii="Verdana" w:hAnsi="Verdana"/>
          <w:color w:val="000000"/>
          <w:sz w:val="18"/>
          <w:szCs w:val="18"/>
        </w:rPr>
        <w:t>, Ю.Е. Аврутина, А.А. Аксенова, Г.В.</w:t>
      </w:r>
      <w:r>
        <w:rPr>
          <w:rStyle w:val="WW8Num3z0"/>
          <w:rFonts w:ascii="Verdana" w:hAnsi="Verdana"/>
          <w:color w:val="000000"/>
          <w:sz w:val="18"/>
          <w:szCs w:val="18"/>
        </w:rPr>
        <w:t> </w:t>
      </w:r>
      <w:r>
        <w:rPr>
          <w:rStyle w:val="WW8Num4z0"/>
          <w:rFonts w:ascii="Verdana" w:hAnsi="Verdana"/>
          <w:color w:val="4682B4"/>
          <w:sz w:val="18"/>
          <w:szCs w:val="18"/>
        </w:rPr>
        <w:t>Атаманчука</w:t>
      </w:r>
      <w:r>
        <w:rPr>
          <w:rFonts w:ascii="Verdana" w:hAnsi="Verdana"/>
          <w:color w:val="000000"/>
          <w:sz w:val="18"/>
          <w:szCs w:val="18"/>
        </w:rPr>
        <w:t>, В.Г. Афанасьева, В.М. Бурмистрова, В.З.</w:t>
      </w:r>
      <w:r>
        <w:rPr>
          <w:rStyle w:val="WW8Num3z0"/>
          <w:rFonts w:ascii="Verdana" w:hAnsi="Verdana"/>
          <w:color w:val="000000"/>
          <w:sz w:val="18"/>
          <w:szCs w:val="18"/>
        </w:rPr>
        <w:t> </w:t>
      </w:r>
      <w:r>
        <w:rPr>
          <w:rStyle w:val="WW8Num4z0"/>
          <w:rFonts w:ascii="Verdana" w:hAnsi="Verdana"/>
          <w:color w:val="4682B4"/>
          <w:sz w:val="18"/>
          <w:szCs w:val="18"/>
        </w:rPr>
        <w:t>Веселого</w:t>
      </w:r>
      <w:r>
        <w:rPr>
          <w:rFonts w:ascii="Verdana" w:hAnsi="Verdana"/>
          <w:color w:val="000000"/>
          <w:sz w:val="18"/>
          <w:szCs w:val="18"/>
        </w:rPr>
        <w:t>, С.Е. Вицина, Г.Г. Зуйкова, А.П. Ипа-кяна, Б.Б. Казака, С.М.</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М.П. Лебедева, А.Ф. Майдыкова, В.Д. Малко-ва, Ю.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Г.А. Туманова и других ученых, в которых рассматривались и проблемы стратегических по своей сущности управленческих решений, и проблемы их ресурсного обеспечения.</w:t>
      </w:r>
    </w:p>
    <w:p w:rsidR="00615827" w:rsidRDefault="00615827" w:rsidP="006158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воздействием изменения обстановки в стране, появления сложных и новых задач в сфере исполнения уголовных наказаний сохранившихся организационных и ресурсных проблем формировались знания о стратегическом управлении. В их создании и практической апробации принимали участие Ю.Е. Авру-тин, Л.П.</w:t>
      </w:r>
      <w:r>
        <w:rPr>
          <w:rStyle w:val="WW8Num3z0"/>
          <w:rFonts w:ascii="Verdana" w:hAnsi="Verdana"/>
          <w:color w:val="000000"/>
          <w:sz w:val="18"/>
          <w:szCs w:val="18"/>
        </w:rPr>
        <w:t> </w:t>
      </w:r>
      <w:r>
        <w:rPr>
          <w:rStyle w:val="WW8Num4z0"/>
          <w:rFonts w:ascii="Verdana" w:hAnsi="Verdana"/>
          <w:color w:val="4682B4"/>
          <w:sz w:val="18"/>
          <w:szCs w:val="18"/>
        </w:rPr>
        <w:t>Дубровицкий</w:t>
      </w:r>
      <w:r>
        <w:rPr>
          <w:rFonts w:ascii="Verdana" w:hAnsi="Verdana"/>
          <w:color w:val="000000"/>
          <w:sz w:val="18"/>
          <w:szCs w:val="18"/>
        </w:rPr>
        <w:t>, И.Н. Зубов, А.Ф. Майдыков, Г.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Н.Д. Шелякин и другие ученые.</w:t>
      </w:r>
    </w:p>
    <w:p w:rsidR="00615827" w:rsidRDefault="00615827" w:rsidP="006158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указать одновременно на многогранность этой проблемы, обусловленную, во-первых, множественностью традиционных ресурсов и отнесением в последнее десятилетие к их числу права, информации и механизма управления, во-вторых, умением правильно распределять, использовать, воспроизводить ресурсы, извлекать из них максимальную выгоду. Ресурсы в единстве с правильным управлением ими и образуют тот потенциал, без которого стратегическое управление в любой сфере немыслимо. На это указывают И. Ансофф, О.С.</w:t>
      </w:r>
      <w:r>
        <w:rPr>
          <w:rStyle w:val="WW8Num3z0"/>
          <w:rFonts w:ascii="Verdana" w:hAnsi="Verdana"/>
          <w:color w:val="000000"/>
          <w:sz w:val="18"/>
          <w:szCs w:val="18"/>
        </w:rPr>
        <w:t> </w:t>
      </w:r>
      <w:r>
        <w:rPr>
          <w:rStyle w:val="WW8Num4z0"/>
          <w:rFonts w:ascii="Verdana" w:hAnsi="Verdana"/>
          <w:color w:val="4682B4"/>
          <w:sz w:val="18"/>
          <w:szCs w:val="18"/>
        </w:rPr>
        <w:t>Виханский</w:t>
      </w:r>
      <w:r>
        <w:rPr>
          <w:rFonts w:ascii="Verdana" w:hAnsi="Verdana"/>
          <w:color w:val="000000"/>
          <w:sz w:val="18"/>
          <w:szCs w:val="18"/>
        </w:rPr>
        <w:t>, М.И. Круглов, Р.А. Фатхутдинов и другие ученые в области стратегического управления, работы которых стали теоретической базой настоящего диссертационного исследования.</w:t>
      </w:r>
    </w:p>
    <w:p w:rsidR="00615827" w:rsidRDefault="00615827" w:rsidP="006158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атегическое управление должно расширять и создавать новые реальные возможности, совокупность которых образует потенциал органов и учреждений, исполняющих наказания, необходимый для развития уголовно-исполнительной системы на приоритетном направлении, и быть способным эффективно и целенаправленно его использовать. И. Ансофф, О.С.</w:t>
      </w:r>
      <w:r>
        <w:rPr>
          <w:rStyle w:val="WW8Num4z0"/>
          <w:rFonts w:ascii="Verdana" w:hAnsi="Verdana"/>
          <w:color w:val="4682B4"/>
          <w:sz w:val="18"/>
          <w:szCs w:val="18"/>
        </w:rPr>
        <w:t>Виханский</w:t>
      </w:r>
      <w:r>
        <w:rPr>
          <w:rFonts w:ascii="Verdana" w:hAnsi="Verdana"/>
          <w:color w:val="000000"/>
          <w:sz w:val="18"/>
          <w:szCs w:val="18"/>
        </w:rPr>
        <w:t>, М.И. Круглов сделали вывод о необходимости отделения стратегических задач и ресурсов от оперативных, максимально правильного использования возможностей внешней среды для достижения организацией своих стратегических целей. Однако применительно к органам и учреждениям, исполняющим наказания, с позиций теории социального управления это системно не исследовалось.</w:t>
      </w:r>
    </w:p>
    <w:p w:rsidR="00615827" w:rsidRDefault="00615827" w:rsidP="006158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пределения сущности и роли различных потенциалов, их оптимального соотношения большое значение имеют положения теории социального управления, труды Г.А.</w:t>
      </w:r>
      <w:r>
        <w:rPr>
          <w:rStyle w:val="WW8Num3z0"/>
          <w:rFonts w:ascii="Verdana" w:hAnsi="Verdana"/>
          <w:color w:val="000000"/>
          <w:sz w:val="18"/>
          <w:szCs w:val="18"/>
        </w:rPr>
        <w:t> </w:t>
      </w:r>
      <w:r>
        <w:rPr>
          <w:rStyle w:val="WW8Num4z0"/>
          <w:rFonts w:ascii="Verdana" w:hAnsi="Verdana"/>
          <w:color w:val="4682B4"/>
          <w:sz w:val="18"/>
          <w:szCs w:val="18"/>
        </w:rPr>
        <w:t>Аванесова</w:t>
      </w:r>
      <w:r>
        <w:rPr>
          <w:rFonts w:ascii="Verdana" w:hAnsi="Verdana"/>
          <w:color w:val="000000"/>
          <w:sz w:val="18"/>
          <w:szCs w:val="18"/>
        </w:rPr>
        <w:t>, В.Г. Афанасьева, В.Р. Веснина, С.Е.</w:t>
      </w:r>
      <w:r>
        <w:rPr>
          <w:rStyle w:val="WW8Num3z0"/>
          <w:rFonts w:ascii="Verdana" w:hAnsi="Verdana"/>
          <w:color w:val="000000"/>
          <w:sz w:val="18"/>
          <w:szCs w:val="18"/>
        </w:rPr>
        <w:t> </w:t>
      </w:r>
      <w:r>
        <w:rPr>
          <w:rStyle w:val="WW8Num4z0"/>
          <w:rFonts w:ascii="Verdana" w:hAnsi="Verdana"/>
          <w:color w:val="4682B4"/>
          <w:sz w:val="18"/>
          <w:szCs w:val="18"/>
        </w:rPr>
        <w:t>Вицина</w:t>
      </w:r>
      <w:r>
        <w:rPr>
          <w:rFonts w:ascii="Verdana" w:hAnsi="Verdana"/>
          <w:color w:val="000000"/>
          <w:sz w:val="18"/>
          <w:szCs w:val="18"/>
        </w:rPr>
        <w:t>, А.П. Ипакяна, Б.Б. Казака, JI.B.</w:t>
      </w:r>
      <w:r>
        <w:rPr>
          <w:rStyle w:val="WW8Num3z0"/>
          <w:rFonts w:ascii="Verdana" w:hAnsi="Verdana"/>
          <w:color w:val="000000"/>
          <w:sz w:val="18"/>
          <w:szCs w:val="18"/>
        </w:rPr>
        <w:t> </w:t>
      </w:r>
      <w:r>
        <w:rPr>
          <w:rStyle w:val="WW8Num4z0"/>
          <w:rFonts w:ascii="Verdana" w:hAnsi="Verdana"/>
          <w:color w:val="4682B4"/>
          <w:sz w:val="18"/>
          <w:szCs w:val="18"/>
        </w:rPr>
        <w:t>Карташовой</w:t>
      </w:r>
      <w:r>
        <w:rPr>
          <w:rFonts w:ascii="Verdana" w:hAnsi="Verdana"/>
          <w:color w:val="000000"/>
          <w:sz w:val="18"/>
          <w:szCs w:val="18"/>
        </w:rPr>
        <w:t>, А .Я. Ки-банова, JI.M.</w:t>
      </w:r>
      <w:r>
        <w:rPr>
          <w:rStyle w:val="WW8Num3z0"/>
          <w:rFonts w:ascii="Verdana" w:hAnsi="Verdana"/>
          <w:color w:val="000000"/>
          <w:sz w:val="18"/>
          <w:szCs w:val="18"/>
        </w:rPr>
        <w:t> </w:t>
      </w:r>
      <w:r>
        <w:rPr>
          <w:rStyle w:val="WW8Num4z0"/>
          <w:rFonts w:ascii="Verdana" w:hAnsi="Verdana"/>
          <w:color w:val="4682B4"/>
          <w:sz w:val="18"/>
          <w:szCs w:val="18"/>
        </w:rPr>
        <w:t>Колодкина</w:t>
      </w:r>
      <w:r>
        <w:rPr>
          <w:rFonts w:ascii="Verdana" w:hAnsi="Verdana"/>
          <w:color w:val="000000"/>
          <w:sz w:val="18"/>
          <w:szCs w:val="18"/>
        </w:rPr>
        <w:t>, Т.В. Никоновой, С.А. Тропина и многих других ученых.</w:t>
      </w:r>
    </w:p>
    <w:p w:rsidR="00615827" w:rsidRDefault="00615827" w:rsidP="006158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большая часть работ в области стратегического управления не учитывает специфику деятельности уголовно-исполнительной системы. Более того, исследования в основном касаются деятельности коммерческих и некоммерческих организаций, а не органов и учреждений, исполняющих наказания. Неразработанность проблемы, необходимость нового подхода к организации исполнения наказаний и обеспеч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в уголовно-исполнительной системе обусловливают актуальность и выбор темы настоящего диссертационного исследования.</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связанные с организацией стратегического управления в уголовно-исполнительной системе.</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теоретические, организационные и правовые основы стратегического управления как предпосылки и условия достижения стратегических целей в сфере исполнения уголовных наказаний.</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разработке теоретических, правовых и организационных мер повышения эффективности стратегического управления в уголовно-исполнительной системе.</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ля достижения указанной цели решены следующие задачи:</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ны основные понятия, относящиеся к стратегическому управлению в уголовно-исполнительной системе, и раскрыта его сущность;</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о содержание этапов процесса стратегического управления в уголовно-исполнительной системе;</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ы понятие и сущность ресурсного обеспечения стратегического управления в уголовно-исполнительной системе;</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ы организационные проблемы ресурсного обеспечения стратегического управления в уголовно-исполнительной системе;</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ны проблемы формирования и развития ресурсов и потенциала стратегического управления в уголовно-исполнительной системе;</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ны предложения по созданию системы управления кадровым потенциалом как ресурсом стратегического управления в уголовно-исполнительной системе;</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ы проблемы правового обеспечения стратегического управления деятельности органов и учреждений уголовно-исполнительной системы и предложены меры по его совершенствованию;</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ны требования и особые умения лидера-стратега в уголовно-исполнительной системе.</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и теоретическую основу исследования составляют диалектические методы научного познания: системный анализ, комплексный и ситуационный подходы. С учетом сложности рассматриваемых проблем в работе использовались частные методы познания: анкетирование, наблюдение. Исследование базируется на принципах и положениях теории государства и права, уголовного и уголовно-исполнительного права, теории социального и государственного управления, юридической психологии и педагогики. При исследовании проблемы реализован конкретно-исторический подход с учетом процессов, происходящих в уголовно-исполнительной системе.</w:t>
      </w:r>
    </w:p>
    <w:p w:rsidR="00615827" w:rsidRDefault="00615827" w:rsidP="006158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диссертационного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конституционные законы, федеральные законы,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я и распоряжения Правительства Российской Федерации, международные договоры Российской Федерации, нормативные правовые акты Минюста России, Положение о Федеральной службе исполнения наказаний, нормативные правовые акты и другие документы Федеральной службы исполнения наказаний.</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не только его объектом и предметом, но и тем, что автор впервые осуществил комплексный анализ организационных и правовых основ стратегического управления в современных условиях, проблемы создания, наращивания и . эффективного использования потенциала для достижения стратегических целей органами и учреждениями, исполняющими наказания, в частности:</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о содержание понятия стратегического управления применительно к уголовно-исполнительной системе как одного из условий развития уголовно-исполнительной системы в долгосрочной перспективе;</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ы единые требования к нормативным правовым актам (концепциям) по направлениям деятельности уголовно-исполнительной системы;</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 алгоритм формирования стратегического потенциала, определены его понятие и эффективность использования;</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 подход к формированию дерева стратегических целей и соответствующей ему стратегической пирамиды;</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а система требований и особых умений лидера-стратега в уголовно-исполнительной системе.</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Характеристика основных понятий, относящихся к организации стратегического управления в уголовно-исполнительной системе.</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определены понятия: стратегия, стратегическое планирование, стратегическая цель, стратегическая позиция в уголовно-исполнительной системе, миссия, и на этой основе сформулировано определение стратегического управления в уголовно-исполнительной системе.</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 стратегическим управлением в уголовно-исполнительной системе следует понимать управление органами и учреждениями, исполняющими наказания, основанное на оптимальном использовании имеющихся ресурсов и потенциала, позволяющее системе гибко реагировать на изменения внутренней и внешней среды, ориентируясь на потребности системы, что позволяет ей функционировать в долгосрочной перспективе, достигая при этом своих целей и решая поставленные перед ней задачи.</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истема правового обеспечения стратегического управления в уголовно-исполнительной системе.</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рассматривает право как одно из необходимых условий стратегического управления в уголовно-исполнительной системе.</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цептуальной основой совершенствования конкретных направлений деятельности уголовно-исполнительной системы на дальнюю перспективу, на наш взгляд, должна стать Концепция развития уголовно-исполнительной системы на долгосрочную перспективу, в которой необходимо изложить основные цели и задачи функционирования уголовно-исполнительной системы, отразить основные направления деятельности, механизм и этапы реализации, а также контроль за ее выполнением. На основе общей Концепции могут разрабатываться концепции (программы) по конкретным направлениям деятельности органов и учреждений уголовно-исполнительной системы.</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научного анализа автором предложена примерная структура таких документов.</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рганизационные основы ресурсного обеспечения стратегического управления в уголовно-исполнительной системе.</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изация ресурсного обеспечения стратегического управления в уголовно-исполнительной системе представляет собой управление ресурсами как процесс получения, создания, преобразования, распределения, обеспечения сбалансированности, гармоничного и эффективного использования экономических ресурсов на основе их соединения с организационными ресурсами и приведение тем самым органов и учреждений, исполняющих наказания, в состояние готовности для движения к стратегической цели.</w:t>
      </w:r>
    </w:p>
    <w:p w:rsidR="00615827" w:rsidRDefault="00615827" w:rsidP="006158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алектическая взаимосвязь вновь созданных в процессе ресурсного обеспечения возможностей и стратегического управления проявляется через обобщающее понятие «</w:t>
      </w:r>
      <w:r>
        <w:rPr>
          <w:rStyle w:val="WW8Num4z0"/>
          <w:rFonts w:ascii="Verdana" w:hAnsi="Verdana"/>
          <w:color w:val="4682B4"/>
          <w:sz w:val="18"/>
          <w:szCs w:val="18"/>
        </w:rPr>
        <w:t>потенциал</w:t>
      </w:r>
      <w:r>
        <w:rPr>
          <w:rFonts w:ascii="Verdana" w:hAnsi="Verdana"/>
          <w:color w:val="000000"/>
          <w:sz w:val="18"/>
          <w:szCs w:val="18"/>
        </w:rPr>
        <w:t>».</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обосновывает, что стратегический потенциал уголовно-исполнительной системы представляет собой совокупность реально существующих на момент выбора стратегии, последовательно создаваемых и наращиваемых внутренних и внешних возможностей и способностей достижения органами и учреждениями, исполняющими наказания, стратегических целей в сфере исполнения уголовных наказаний.</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мнению диссертанта, стратегический потенциал уголовно-исполнительной системы составляют ее внутренние, внешние возможности, а также созданные в результате динамичного развития общества, государства. Их следует своевременно выявлять, создавать и реализовывать.</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Модель функциональной кадровой стратегии Федеральной службы исполнения наказаний как важный стратегический ресурс рационализации управленческих решений в сфере исполнения уголовных наказаний.</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е разработка позволит в логической последовательности разрешить совокупность взаимосвязанных проблем: конкретных компетенций, выделения необходимых ресурсов, совершенствования системы оплаты труда и льгот, оценки трудовой деятельности, процедур, правил подбора, расстановки, обучения, адаптации, продвижения по службе кадров, совершенствования организационной структуры управления кадровым потенциалом.</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Комплекс требований к лидеру-стратегу как необходимое условие совершенствования организации стратегического управления в уголовно-исполнительной системе.</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ные автором требования (личностные, деятельные, специфичные), а также особые умения лидера-стратега (организаторские, командные, педагогические) послужат основой для отбора из резерва наиболее соответствующих кандидатов на руководящие должности и определения направлений совершенствования их личных качеств и способностей.</w:t>
      </w:r>
    </w:p>
    <w:p w:rsidR="00615827" w:rsidRDefault="00615827" w:rsidP="006158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диссертационного исследования обусловлены не только его методикой, но и эмпирической базой, включающей в себя обширный материал, собранный автором за время работы над диссертацией. Было проведено социологическое исследование, респондентами которого выступили руководители территориальных органов Федеральной службы исполнения наказаний (50 чел.), а также руководители и сотрудники исправительных учреждений (300 чел.). Автор изучил и обобщил опыт работы органов и учреждений, исполняющих наказания, Центрального федерального округа, проанализировал официальные статистические данные о деятельности уголовно-исполнительной системы за 2000-2005 годы, законодательные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правовые акты, регламентирующие ее деятельность, а также ряд концепций, разработанных в системе за последние 5 лет, по основным направлениям ее деятельности.</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пределяется актуальностью, новизной полученных данных, которые дополняют и расширяют имеющееся в науке государственного и социального управления представление о стратегии управления в уголовно-исполнительной системе.</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диссертации могут послужить базой для дальнейшего изучения организационно-правовых аспектов стратегического управления в уголовно-исполнительной системе.</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диссертантом предложен ряд новых понятий и научных категорий: стратегическое управление в уголовно-исполнительной системе, стратегическое планирование в уголовно-исполнительной системе, модель функциональной кадровой стратегии уголовно-исполнительной системы.</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выражается в том, что его результаты могут быть использованы при разработке нормативных правовых актов, касающихся организации стратегического управления в уголовно-исполнительной системе, в учебном процессе образовательных учреждений Федеральной службы исполнения наказаний, а также практической деятельности сотрудников органов и учреждений уголовно-исполнительной системы.</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 рассмотрел организацию стратегического управления в уголовно-исполнительной системе как одно из основных условий повышения эффективности ее функционирования в долгосрочной перспективе.</w:t>
      </w:r>
    </w:p>
    <w:p w:rsidR="00615827" w:rsidRDefault="00615827" w:rsidP="006158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 Результаты диссертационного исследования докладывались на научно-практических конференциях и семинарах, в том числе международного уровня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психолого-педагогические проблемы правового воспитания», Брянск, 2003; «Реформа уголовно-исполнительной системы России: состояние, проблемы, перспективы», Рязань, 2004). По теме диссертации подготовлен комплекс научно-практических предложений по совершенствованию организации и правового обеспечения стратегического управления в уголовно-исполнительной системе.</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используются в учебном процессе образовательных учреждений Федеральной службы исполнения наказаний и практической деятельности органов и учреждений уголовно-исполнительной системы, о чем имеются акты внедрения.</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материалам исследования разработаны и внедрены в деятельность уголовно-исполнительной системы научно-практические предложения, о чем имеются акты внедрения.</w:t>
      </w:r>
    </w:p>
    <w:p w:rsidR="00615827" w:rsidRDefault="00615827" w:rsidP="006158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езультатам исследования автором подготовлены монография, лекция, аналитический обзор,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общим объемом 12,8 п. л.</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работы. Диссертация состоит из введения, трех глав, включающих в себя шесть параграфов, заключения, списка использованной литературы и приложений.</w:t>
      </w:r>
    </w:p>
    <w:p w:rsidR="00615827" w:rsidRDefault="00615827" w:rsidP="0061582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Паршков, Александр Владимирович</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ие выводы по диссертации, предложения по совершенствованию стратегического управления в уголовно-исполнительной системе могут быть сформулированы следующим образом.</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ущность стратегического управления, по нашему мнению, раскрывается в трех аспектах:</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а управления должна приобретать новые качества по мере возрастания количества и сложности ситуаций во внешней среде, увеличивая свои возможности по выработке и реализации адекватных ситуациям решений. В связи с этим стратегическое управление необходимо рассматривать как концепцию выживания и непрерывного развития органов и учреждений уголовно-исполнительной системы в условиях нестабильности, дающую общее представление о будущем системы, условиях, в которых ей предстоит функционировать, задачах, которые ей предстоит решать на разных этапах развития, стратегических изменениях, которые предстоит., осуществлять, и т. п.;</w:t>
      </w:r>
    </w:p>
    <w:p w:rsidR="00615827" w:rsidRDefault="00615827" w:rsidP="006158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ратегическое управление представляет собой деятельность высшего и среднего руководства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которая состоит в определении предпочтительных направлений развития, постановке целей, распределении ресурсов и т. д.;</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равнение систем управления с перспективным развитием органов и учреждений уголовно-исполнительной системы позволяет утверждать, что стратегическое управление — это планирование плюс действие по заранее выбранной стратегической позиции, по достижению предварительно сформулированных стратегических целей. Поэтому стратегическое управление имеет много общего с программно-целевым, ситуационным управлением. Оно всецело подчинено достижению стратегической цели, которая предполагает наличие определенного механизма управления.</w:t>
      </w:r>
    </w:p>
    <w:p w:rsidR="00615827" w:rsidRDefault="00615827" w:rsidP="006158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стратегическим управлением в уголовно-исполнительной системе, на наш взгляд, следует понимать управление органами и учреждениями, исполняющим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основанное на оптимальном использовании имеющихся ресурсов и потенциала, позволяющее системе гибко реагировать на изменения внутренней и внешней среды, ориентируясь на потребности системы, что позволяет ей функционировать в долгосрочной перспективе, достигая при этом своих целей и решая поставленные перед ней задачи.</w:t>
      </w:r>
    </w:p>
    <w:p w:rsidR="00615827" w:rsidRDefault="00615827" w:rsidP="006158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ыми словами, стратегическое управление в уголовно-исполнительной системе - это процесс, охватывающий действия руководства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и территориальных органов уголовно-исполнительной системы по разработке, реализации и корректировке стратегии.</w:t>
      </w:r>
    </w:p>
    <w:p w:rsidR="00615827" w:rsidRDefault="00615827" w:rsidP="006158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иссию органов и учреждений уголовно-исполнительной системы можно свести к обеспечению соответствия российского законодательства международным стандартам в сфере обращения с заключенными в условиях гуманизации исполнения наказаний, социальной реабилитации и трудовой адаптации</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правопорядка и законности в учреждениях, исполняющих наказания,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золяторах, а также безопасности лиц, находящихся на их территориях.</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тратегия Федеральной службы исполнения наказаний должна включать в себя:</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ерспективное направление деятельности и стратегическую цель. Стратегическая цель на этом этапе имеет, как правило, качественное выражение, определяющее, к чему должна стремиться Федеральная служба исполнения наказаний на данном конкретном этапе развития общества и государства в целом;</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особ (способы) достижения стратегической цели: формы и методы реализации основных функций, примерный расчет сил и средств, модель механизма управления;</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программу осуществления тех стратегических изменений внутри системы органов и учреждений уголовно-исполнительной системы, которые необходимы для научного обоснования целей, разработки способов их достижения. Она должна быть направлена на создание необходимых для реализации стратегии потенциалов, организационно-функционального механизма, определения </w:t>
      </w:r>
      <w:r>
        <w:rPr>
          <w:rFonts w:ascii="Verdana" w:hAnsi="Verdana"/>
          <w:color w:val="000000"/>
          <w:sz w:val="18"/>
          <w:szCs w:val="18"/>
        </w:rPr>
        <w:lastRenderedPageBreak/>
        <w:t>соответствующих форм и методов работы. Как нам представляется, такой программой должна стать Концепция развития уголовно-исполнительной системы на ближайшие 5 лет. В настоящее время в Федеральной службе исполнения наказаний активно ведется разработка соответствующего документа;</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грамму (план) деятельности органов и учреждений уголовно-исполнительной системы в макросреде и организационном окружении для создания экономических, информационных, политических, организационных и правовых предпосылок по развитию системы на избранном стратегическом направлении.</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ирамиду стратегий в уголовно-исполнительной системе можно представить в следующем виде:</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ратегия государства в целом;</w:t>
      </w:r>
    </w:p>
    <w:p w:rsidR="00615827" w:rsidRDefault="00615827" w:rsidP="006158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ратегия</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ратегия Федеральной службы исполнения наказаний;</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ратегии управлений Федеральной службы исполнения наказаний;</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ратегии управлений Федеральной службы исполнения наказаний по федеральным округам;</w:t>
      </w:r>
    </w:p>
    <w:p w:rsidR="00615827" w:rsidRDefault="00615827" w:rsidP="006158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ратегии</w:t>
      </w:r>
      <w:r>
        <w:rPr>
          <w:rStyle w:val="WW8Num3z0"/>
          <w:rFonts w:ascii="Verdana" w:hAnsi="Verdana"/>
          <w:color w:val="000000"/>
          <w:sz w:val="18"/>
          <w:szCs w:val="18"/>
        </w:rPr>
        <w:t> </w:t>
      </w:r>
      <w:r>
        <w:rPr>
          <w:rStyle w:val="WW8Num4z0"/>
          <w:rFonts w:ascii="Verdana" w:hAnsi="Verdana"/>
          <w:color w:val="4682B4"/>
          <w:sz w:val="18"/>
          <w:szCs w:val="18"/>
        </w:rPr>
        <w:t>ГУФСИН</w:t>
      </w:r>
      <w:r>
        <w:rPr>
          <w:rFonts w:ascii="Verdana" w:hAnsi="Verdana"/>
          <w:color w:val="000000"/>
          <w:sz w:val="18"/>
          <w:szCs w:val="18"/>
        </w:rPr>
        <w:t>, УФСИН (ОФСИН) России;</w:t>
      </w:r>
    </w:p>
    <w:p w:rsidR="00615827" w:rsidRDefault="00615827" w:rsidP="006158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ратегии</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тратегическое управление в уголовно-исполнительной системе имеет следующие особенности:</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ратегическому управлению предшествует выбор стратегии (стратегий);</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ратегическое управление осуществляется наряду с оперативным;</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стратегического управления создаются специальные механизмы (в том числе органы управления);</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ратегическое управление оперирует специально выделенными ресурсами, от их объема и содержания зависит и выбор стратегии;</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ратегическое управление всегда нацелено на совершенствование определенной сферы деятельности уголовно-исполнительной системы;</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ратегическое управление предполагает специальную подготовку субъектов управления и кадров, выработку собственной идеологии и культуры;</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лы и средства, непосредственно не участвующие в реализации стратегии, содействуют этому в пределах определенных для них места, времени, компетенции и методов;</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ратегия, независимо от ее направленности, всегда предполагает внутреннее реформирование системы и управления ею.</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тенциал органов и учреждений уголовно-исполнительной системы, на наш взгляд, формируется в основном обществом, государством. Источниками его формирования являются те части политического, экономического, производственного, научно-технического, правового, социального потенциала страны, которые предназначены для удовлетворения потребностей общества в организации исполнения уголовных наказаний. Однако органы и учреждения уголовно-исполнительной системы как система не могут быть только пользователями потенциала страны, они должны активно участвовать в его создании, реформировании, адаптации для собственных нужд, создании собственных уникальных потенциалов, например, кадрового, информационного.</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атегический потенциал органов и учреждений, исполняющих наказания, образуют:</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утренние возможности уголовно-исполнительной системы (кадровые, финансовые, материально-технические и материально-хозяйственные, информационные, организационные, технологические), которые должны постоянно расширяться и оптимально использоваться;</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шние возможности: экономический, человеческий, культурный, правовой, политический потенциалы страны, участвующие в формировании и изменении внутреннего потенциала органов и учреждений уголовно-исполнительной системы;</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озможности, которые будут созданы в результате динамичного развития общества, государства. Их следует своевременно выявлять, создавать и реализовывать.</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и стратегическом управлении речь всегда идет о нововведении применительно к кадровому потенциалу. Масштабы его использования можно представить в виде функции, непрерывно возрастающей от нулевого значения. Особую роль приобретают процессы обновления кадров, протекающие непрерывно.</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 стратегическими кадровыми ресурсами мы предлагаем понимать совокупность личного состава уголовно-исполнительной системы России, которая достигла необходимого уровня компетенций, желаний, устремлений и мотивации для решения задач в области стратегического управления.</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предлагается функциональная модель кадровой стратегии уголовно-исполнительной системы (рис. 12).</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именительно к правовому обеспечению стратегического управления в уголовно-исполнительной системе необходимо отметить, что:</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головно-исполнительная политика, уголовное и уголовно-исполнительное право, процедуры и правила должны быть, на наш взгляд, прямого применения и обязательными для всех уровней иерархии, для всех подразделений и сотрудников органов и учреждений уголовно-исполнительной системы;</w:t>
      </w:r>
    </w:p>
    <w:p w:rsidR="00615827" w:rsidRDefault="00615827" w:rsidP="006158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блема реформирования правовых основ организации исполнения уголовных наказаний должна решаться на основе применения системного и комплексного подходов, позволяющих выявить и учесть многообразие типов связей между явлениями и процессами общественной жизни, нормами различных отраслей юридического права, обеспечивающих</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об щественных отношений в масштабе всего общества.</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ундаментальные и прикладные исследования</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гноз развития</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ка кадровой политики и стратегии</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ие лидера-стратега. Ресурсное обеспечение</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ормирование кадровых подразделений стратегического центра</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ланирование кадрового потенциала</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бор персонала, создание резерва по веем должностям</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ьно-бытовое и социальное обеспечение Профессиональная ориентация кадров, развитие у них понимания того, что ожидают от них органы и учреждения уголовно-исполнительной системы</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учение — разработка Формирование системы Подготовка руководящих программ, определение оценки трудовой кадров, организация системы обучения,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деятельности</w:t>
      </w:r>
      <w:r>
        <w:rPr>
          <w:rFonts w:ascii="Verdana" w:hAnsi="Verdana"/>
          <w:color w:val="000000"/>
          <w:sz w:val="18"/>
          <w:szCs w:val="18"/>
        </w:rPr>
        <w:t xml:space="preserve">, </w:t>
      </w:r>
      <w:r>
        <w:rPr>
          <w:rFonts w:ascii="Verdana" w:hAnsi="Verdana" w:cs="Verdana"/>
          <w:color w:val="000000"/>
          <w:sz w:val="18"/>
          <w:szCs w:val="18"/>
        </w:rPr>
        <w:t>правил</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управления</w:t>
      </w:r>
      <w:r>
        <w:rPr>
          <w:rFonts w:ascii="Verdana" w:hAnsi="Verdana"/>
          <w:color w:val="000000"/>
          <w:sz w:val="18"/>
          <w:szCs w:val="18"/>
        </w:rPr>
        <w:t xml:space="preserve"> </w:t>
      </w:r>
      <w:r>
        <w:rPr>
          <w:rFonts w:ascii="Verdana" w:hAnsi="Verdana" w:cs="Verdana"/>
          <w:color w:val="000000"/>
          <w:sz w:val="18"/>
          <w:szCs w:val="18"/>
        </w:rPr>
        <w:t>продвижением</w:t>
      </w:r>
      <w:r>
        <w:rPr>
          <w:rFonts w:ascii="Verdana" w:hAnsi="Verdana"/>
          <w:color w:val="000000"/>
          <w:sz w:val="18"/>
          <w:szCs w:val="18"/>
        </w:rPr>
        <w:t xml:space="preserve"> </w:t>
      </w:r>
      <w:r>
        <w:rPr>
          <w:rFonts w:ascii="Verdana" w:hAnsi="Verdana" w:cs="Verdana"/>
          <w:color w:val="000000"/>
          <w:sz w:val="18"/>
          <w:szCs w:val="18"/>
        </w:rPr>
        <w:t>процесс</w:t>
      </w:r>
      <w:r>
        <w:rPr>
          <w:rFonts w:ascii="Verdana" w:hAnsi="Verdana"/>
          <w:color w:val="000000"/>
          <w:sz w:val="18"/>
          <w:szCs w:val="18"/>
        </w:rPr>
        <w:t xml:space="preserve"> </w:t>
      </w:r>
      <w:r>
        <w:rPr>
          <w:rFonts w:ascii="Verdana" w:hAnsi="Verdana" w:cs="Verdana"/>
          <w:color w:val="000000"/>
          <w:sz w:val="18"/>
          <w:szCs w:val="18"/>
        </w:rPr>
        <w:t>обучения</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процедур</w:t>
      </w:r>
      <w:r>
        <w:rPr>
          <w:rFonts w:ascii="Verdana" w:hAnsi="Verdana"/>
          <w:color w:val="000000"/>
          <w:sz w:val="18"/>
          <w:szCs w:val="18"/>
        </w:rPr>
        <w:t xml:space="preserve"> </w:t>
      </w:r>
      <w:r>
        <w:rPr>
          <w:rFonts w:ascii="Verdana" w:hAnsi="Verdana" w:cs="Verdana"/>
          <w:color w:val="000000"/>
          <w:sz w:val="18"/>
          <w:szCs w:val="18"/>
        </w:rPr>
        <w:t>управления</w:t>
      </w:r>
      <w:r>
        <w:rPr>
          <w:rFonts w:ascii="Verdana" w:hAnsi="Verdana"/>
          <w:color w:val="000000"/>
          <w:sz w:val="18"/>
          <w:szCs w:val="18"/>
        </w:rPr>
        <w:t xml:space="preserve"> </w:t>
      </w:r>
      <w:r>
        <w:rPr>
          <w:rFonts w:ascii="Verdana" w:hAnsi="Verdana" w:cs="Verdana"/>
          <w:color w:val="000000"/>
          <w:sz w:val="18"/>
          <w:szCs w:val="18"/>
        </w:rPr>
        <w:t>кадровым</w:t>
      </w:r>
      <w:r>
        <w:rPr>
          <w:rFonts w:ascii="Verdana" w:hAnsi="Verdana"/>
          <w:color w:val="000000"/>
          <w:sz w:val="18"/>
          <w:szCs w:val="18"/>
        </w:rPr>
        <w:t xml:space="preserve"> </w:t>
      </w:r>
      <w:r>
        <w:rPr>
          <w:rFonts w:ascii="Verdana" w:hAnsi="Verdana" w:cs="Verdana"/>
          <w:color w:val="000000"/>
          <w:sz w:val="18"/>
          <w:szCs w:val="18"/>
        </w:rPr>
        <w:t>ресурсом</w:t>
      </w:r>
      <w:r>
        <w:rPr>
          <w:rFonts w:ascii="Verdana" w:hAnsi="Verdana"/>
          <w:color w:val="000000"/>
          <w:sz w:val="18"/>
          <w:szCs w:val="18"/>
        </w:rPr>
        <w:t xml:space="preserve"> </w:t>
      </w:r>
      <w:r>
        <w:rPr>
          <w:rFonts w:ascii="Verdana" w:hAnsi="Verdana" w:cs="Verdana"/>
          <w:color w:val="000000"/>
          <w:sz w:val="18"/>
          <w:szCs w:val="18"/>
        </w:rPr>
        <w:t>по</w:t>
      </w:r>
      <w:r>
        <w:rPr>
          <w:rFonts w:ascii="Verdana" w:hAnsi="Verdana"/>
          <w:color w:val="000000"/>
          <w:sz w:val="18"/>
          <w:szCs w:val="18"/>
        </w:rPr>
        <w:t xml:space="preserve"> </w:t>
      </w:r>
      <w:r>
        <w:rPr>
          <w:rFonts w:ascii="Verdana" w:hAnsi="Verdana" w:cs="Verdana"/>
          <w:color w:val="000000"/>
          <w:sz w:val="18"/>
          <w:szCs w:val="18"/>
        </w:rPr>
        <w:t>службе</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ис. 12. Функциональная модель кадровой стратегии уголовно-исполнительной системы</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На наш взгляд, при разработке стратегии уголовно-исполнительной системы необходим единый документ, который бы послужил концептуальной основой совершенствования конкретных направлений деятельности уголовно-исполнительной системы. Таким документом, на наш взгляд, должна стать Концепция развития уголовноисполнительной системы на долгосрочную перспективу, в которой необходимо изложить основные цели и задачи функционирования уголовно-исполнительной системы, отразить основные направления деятельности, механизм и этапы реализации, а также контроль за ее выполнением. На основе общей Концепции могут разрабатываться концепции (программы) по конкретным направлениям деятельности органов и учреждений уголовно-исполнительной системы.</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Кроме того, необходимо разработать единую структуру концепций.</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рная структура таких документов, на наш взгляд, должна состоять из следующих блоков:</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Общие положения.</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 Характеристика того или иного направления деятельности.</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I. Цели, задачи и принципы.</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V. Основные направления совершенствования (развития) того или иного вида деятельности.</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 Механизм реализации концепции (финансирование, • контроль, организация, взаимодействие и т. д.).</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I. Этапы реализации концепции.</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Лидер-стратег представляет собой в первую очередь высококвалифицированного профессионала. Приоритетной составляющей этого понятия выступает личностная. Облик лидера близок к образу гуманиста, о чем свидетельствует тенденция к усилению гуманистической направленности исполнения наказаний. Применительно к теме нашего исследования - это руководящий работник уголовно-исполнительной системы, имеющий многолетний стаж работы в системе, пользующийся авторитетом в коллективе, знающий основы общей и специальной теории управления, готовый пойти на риск при выборе стратегической альтернативы, умеющий довести идею до практического воплощения, обладающий аналитическим стилем мышления, имеющий общую и штабную культуру.</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ные автором требования (личностные, деятельные, специфичные), а также особые умения лидера-стратега (организаторские, командные, педагогические) послужат основой для отбора из резерва наиболее соответствующих кандидатов на руководящие должности и определения направлений совершенствования их личных качеств и способностей.</w:t>
      </w:r>
    </w:p>
    <w:p w:rsidR="00615827" w:rsidRDefault="00615827" w:rsidP="006158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15827" w:rsidRDefault="00615827" w:rsidP="0061582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аршков, Александр Владимирович, 2006 год</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Права человека: Сб. меж-дунар. док. М.: Изд-во Моск. ун-та, 199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кларация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РСФСР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 52. -Ст. 1865.</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Права человека: Сб. междунар. док. М.: Изд-во Моск. ун-та, 199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ведения должностных лиц по поддержа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 Международная защита прав и свобод человека: Сб. док.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 о медицинской помощи и пособии по болезни // Международное сотрудничество в области прав человека: Док. и материалы. М.: Междунар. отношения, 1993.</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 Права человека: Сб. междунар. док. М.: Изд-во Моск. ун-та, 199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3.</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цепция воспитательной работы с</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в условиях реформирования уголовно-исполнительной системы. М., 200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цепция научного обеспечения реформирования уголовно-исполнительной систем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на 2004-2006 годы. -М., 2003.</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цепция правового обеспечения деятельности уголовно-исполнительной системы Министерства юстиции Российской Федерации. -М., 2001.</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цепция совершенствования воспитательной работы с личным составом уголовно-исполнительной системы Министерства юстиции Российской Федерации (на период до 2005 г.). М., 200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цепция совершенствования образовательной политики уголовно-исполнительной системы Министерства юстиции Российской Федерации на 2004-2006 годы. М., 2003.</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Концепция совершенствования работы с кадрами в условиях реформирования уголовно-исполнительной системы Министерства юстиции Российской Федерации. М., 2002.</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 Права человека: Сб. междунар. док. М.: Изд-во Моск. ун-та, 199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Минимальные стандартные правила обращения с заключенными // Международная защита прав и свобод человека: Сб. док. М.: Юрид. лит., 199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безопасности: Закон Российской Федерации от 5 марта 1992 г. № 2446-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2. - № 15. - Ст. 76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реализации программы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изолятор 2006»: Приказ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от 31 января 2005 г. № 7.</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Указ Президента Российской Федерации от 9 марта 2004 г. № 31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 оперативно-розыскной деятельности: Федеральный закон от 12 августа 1995 г. № 144-ФЗ // Собрание законодательства Российской Федерации. 1995. - № 33. - Ст. 334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 утверждении Концепции совершенствования профессиональной переподготовки, повышения квалификации кадров органов и учреждений Министерства юстиции Российской Федерации: Приказ</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от 27 июня 2002 г. № 176.</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ариж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для новой Европы // Права человека: Сб. меж-дунар. док. М.: Изд-во Моск. ун-та, 199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ложение о Федеральной службе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Указ Президента Российской Федерации от 13 октября 2004 г. № 1314 // Ведомости уголовно-исполнительной системы. 2004. - № 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Решения VIII Конгресса</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Гавана, 27 августа 7 сентября 1990 г. -М., 1991.</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Свод принципов защиты всех лиц, подвергаемых</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или заключению в какой бы то ни было форме // Международное сотрудничество в области прав человека: Док. и материалы. -М.: Междунар. отношения, 1993.</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головно-исполнительный кодекс Российской Федерации. М.: Инфра-М-Норма, 1997.</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головный кодекс Российской Федерации. М.: Инфра-М-Норма,1996.1.. Книги (учебники, учебные пособия, монографии)</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Р. Ф. Философия информационной цивилизации. М., 199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Адамецки К. О науке организации. М., 1972.</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зоев</w:t>
      </w:r>
      <w:r>
        <w:rPr>
          <w:rStyle w:val="WW8Num3z0"/>
          <w:rFonts w:ascii="Verdana" w:hAnsi="Verdana"/>
          <w:color w:val="000000"/>
          <w:sz w:val="18"/>
          <w:szCs w:val="18"/>
        </w:rPr>
        <w:t> </w:t>
      </w:r>
      <w:r>
        <w:rPr>
          <w:rFonts w:ascii="Verdana" w:hAnsi="Verdana"/>
          <w:color w:val="000000"/>
          <w:sz w:val="18"/>
          <w:szCs w:val="18"/>
        </w:rPr>
        <w:t>Г.Л., Челенков А.П. Конкурентные преимущества фирмы. М.: Новости, 200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Управление органами, исполняющими наказания. -Рязань:</w:t>
      </w:r>
      <w:r>
        <w:rPr>
          <w:rStyle w:val="WW8Num3z0"/>
          <w:rFonts w:ascii="Verdana" w:hAnsi="Verdana"/>
          <w:color w:val="000000"/>
          <w:sz w:val="18"/>
          <w:szCs w:val="18"/>
        </w:rPr>
        <w:t> </w:t>
      </w:r>
      <w:r>
        <w:rPr>
          <w:rStyle w:val="WW8Num4z0"/>
          <w:rFonts w:ascii="Verdana" w:hAnsi="Verdana"/>
          <w:color w:val="4682B4"/>
          <w:sz w:val="18"/>
          <w:szCs w:val="18"/>
        </w:rPr>
        <w:t>РВШ</w:t>
      </w:r>
      <w:r>
        <w:rPr>
          <w:rStyle w:val="WW8Num3z0"/>
          <w:rFonts w:ascii="Verdana" w:hAnsi="Verdana"/>
          <w:color w:val="000000"/>
          <w:sz w:val="18"/>
          <w:szCs w:val="18"/>
        </w:rPr>
        <w:t> </w:t>
      </w:r>
      <w:r>
        <w:rPr>
          <w:rFonts w:ascii="Verdana" w:hAnsi="Verdana"/>
          <w:color w:val="000000"/>
          <w:sz w:val="18"/>
          <w:szCs w:val="18"/>
        </w:rPr>
        <w:t>МВД СССР, 198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Ансофф И. Новая корпоративная стратегия. СПб, 199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Ансофф И. Стратегическое управление. М., 198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Сущность советского государственного управления. -М.: Юрид. лит., 198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Теория социального управления. М., 1997.</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М., 1973.</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шин</w:t>
      </w:r>
      <w:r>
        <w:rPr>
          <w:rStyle w:val="WW8Num3z0"/>
          <w:rFonts w:ascii="Verdana" w:hAnsi="Verdana"/>
          <w:color w:val="000000"/>
          <w:sz w:val="18"/>
          <w:szCs w:val="18"/>
        </w:rPr>
        <w:t> </w:t>
      </w:r>
      <w:r>
        <w:rPr>
          <w:rFonts w:ascii="Verdana" w:hAnsi="Verdana"/>
          <w:color w:val="000000"/>
          <w:sz w:val="18"/>
          <w:szCs w:val="18"/>
        </w:rPr>
        <w:t>Г.К. Критика современных буржуазных концепций лидерства. -М., 197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Функции управления (правовые проблемы оформления и реализации). М.: Юрид. лит., 1976.</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Н.А. Уголовно-правовая политика и пути ее реализации. Л., 1986.</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шелев</w:t>
      </w:r>
      <w:r>
        <w:rPr>
          <w:rStyle w:val="WW8Num3z0"/>
          <w:rFonts w:ascii="Verdana" w:hAnsi="Verdana"/>
          <w:color w:val="000000"/>
          <w:sz w:val="18"/>
          <w:szCs w:val="18"/>
        </w:rPr>
        <w:t> </w:t>
      </w:r>
      <w:r>
        <w:rPr>
          <w:rFonts w:ascii="Verdana" w:hAnsi="Verdana"/>
          <w:color w:val="000000"/>
          <w:sz w:val="18"/>
          <w:szCs w:val="18"/>
        </w:rPr>
        <w:t>С.А., Гурович Ф.Г. Нововведения и мы. М., 199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иблиотека словарей. Ч. 8. - М., 199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изнес и безопасность: Слов. / Под ред. А.И.</w:t>
      </w:r>
      <w:r>
        <w:rPr>
          <w:rStyle w:val="WW8Num3z0"/>
          <w:rFonts w:ascii="Verdana" w:hAnsi="Verdana"/>
          <w:color w:val="000000"/>
          <w:sz w:val="18"/>
          <w:szCs w:val="18"/>
        </w:rPr>
        <w:t> </w:t>
      </w:r>
      <w:r>
        <w:rPr>
          <w:rStyle w:val="WW8Num4z0"/>
          <w:rFonts w:ascii="Verdana" w:hAnsi="Verdana"/>
          <w:color w:val="4682B4"/>
          <w:sz w:val="18"/>
          <w:szCs w:val="18"/>
        </w:rPr>
        <w:t>Гурова</w:t>
      </w:r>
      <w:r>
        <w:rPr>
          <w:rFonts w:ascii="Verdana" w:hAnsi="Verdana"/>
          <w:color w:val="000000"/>
          <w:sz w:val="18"/>
          <w:szCs w:val="18"/>
        </w:rPr>
        <w:t>, Б.С. Тетери-на.-М., 1997.</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Бизнес и безопасность: Толковый терминол. слов. / Под ред. А.И.</w:t>
      </w:r>
      <w:r>
        <w:rPr>
          <w:rStyle w:val="WW8Num3z0"/>
          <w:rFonts w:ascii="Verdana" w:hAnsi="Verdana"/>
          <w:color w:val="000000"/>
          <w:sz w:val="18"/>
          <w:szCs w:val="18"/>
        </w:rPr>
        <w:t> </w:t>
      </w:r>
      <w:r>
        <w:rPr>
          <w:rStyle w:val="WW8Num4z0"/>
          <w:rFonts w:ascii="Verdana" w:hAnsi="Verdana"/>
          <w:color w:val="4682B4"/>
          <w:sz w:val="18"/>
          <w:szCs w:val="18"/>
        </w:rPr>
        <w:t>Гурова</w:t>
      </w:r>
      <w:r>
        <w:rPr>
          <w:rFonts w:ascii="Verdana" w:hAnsi="Verdana"/>
          <w:color w:val="000000"/>
          <w:sz w:val="18"/>
          <w:szCs w:val="18"/>
        </w:rPr>
        <w:t>, Б.С. Тетерина. М., 1995.</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Блонделъ Ж. Политическое лидерство: путь к всеобъемлющему анализу / Пер. с англ. М., 1982.</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Большой толковый социологический словарь (Collins). Т. 2 (П-Я): Пер. с англ. М.: Вече; ACT, 2001. - 528 с.</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Д. Зорькина, В.Е. Крутских. М., 199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w:t>
      </w:r>
      <w:r>
        <w:rPr>
          <w:rStyle w:val="WW8Num3z0"/>
          <w:rFonts w:ascii="Verdana" w:hAnsi="Verdana"/>
          <w:color w:val="000000"/>
          <w:sz w:val="18"/>
          <w:szCs w:val="18"/>
        </w:rPr>
        <w:t> </w:t>
      </w:r>
      <w:r>
        <w:rPr>
          <w:rStyle w:val="WW8Num4z0"/>
          <w:rFonts w:ascii="Verdana" w:hAnsi="Verdana"/>
          <w:color w:val="4682B4"/>
          <w:sz w:val="18"/>
          <w:szCs w:val="18"/>
        </w:rPr>
        <w:t>Босхолов</w:t>
      </w:r>
      <w:r>
        <w:rPr>
          <w:rStyle w:val="WW8Num3z0"/>
          <w:rFonts w:ascii="Verdana" w:hAnsi="Verdana"/>
          <w:color w:val="000000"/>
          <w:sz w:val="18"/>
          <w:szCs w:val="18"/>
        </w:rPr>
        <w:t> </w:t>
      </w:r>
      <w:r>
        <w:rPr>
          <w:rFonts w:ascii="Verdana" w:hAnsi="Verdana"/>
          <w:color w:val="000000"/>
          <w:sz w:val="18"/>
          <w:szCs w:val="18"/>
        </w:rPr>
        <w:t>С. С. Основы уголовной политики. М., 199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Васюкова И А. Словарь иностранных слов. М., 199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ершигора</w:t>
      </w:r>
      <w:r>
        <w:rPr>
          <w:rStyle w:val="WW8Num3z0"/>
          <w:rFonts w:ascii="Verdana" w:hAnsi="Verdana"/>
          <w:color w:val="000000"/>
          <w:sz w:val="18"/>
          <w:szCs w:val="18"/>
        </w:rPr>
        <w:t> </w:t>
      </w:r>
      <w:r>
        <w:rPr>
          <w:rFonts w:ascii="Verdana" w:hAnsi="Verdana"/>
          <w:color w:val="000000"/>
          <w:sz w:val="18"/>
          <w:szCs w:val="18"/>
        </w:rPr>
        <w:t>Е.Е. Менеджмент: Учеб. пособие. 2-е изд., перераб. и доп. - М.: ИНФРА-М, 2002.</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Актуальные проблемы совершенствования управленческой подготовки кадров в органах внутренних дел: Учеб. пособие.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еснин</w:t>
      </w:r>
      <w:r>
        <w:rPr>
          <w:rStyle w:val="WW8Num3z0"/>
          <w:rFonts w:ascii="Verdana" w:hAnsi="Verdana"/>
          <w:color w:val="000000"/>
          <w:sz w:val="18"/>
          <w:szCs w:val="18"/>
        </w:rPr>
        <w:t> </w:t>
      </w:r>
      <w:r>
        <w:rPr>
          <w:rFonts w:ascii="Verdana" w:hAnsi="Verdana"/>
          <w:color w:val="000000"/>
          <w:sz w:val="18"/>
          <w:szCs w:val="18"/>
        </w:rPr>
        <w:t>В.Р. Практический менеджмент персонала. М., 199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В.А. Организация стратегического управления на предприятии.-М., 1996.</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иханский</w:t>
      </w:r>
      <w:r>
        <w:rPr>
          <w:rStyle w:val="WW8Num3z0"/>
          <w:rFonts w:ascii="Verdana" w:hAnsi="Verdana"/>
          <w:color w:val="000000"/>
          <w:sz w:val="18"/>
          <w:szCs w:val="18"/>
        </w:rPr>
        <w:t> </w:t>
      </w:r>
      <w:r>
        <w:rPr>
          <w:rFonts w:ascii="Verdana" w:hAnsi="Verdana"/>
          <w:color w:val="000000"/>
          <w:sz w:val="18"/>
          <w:szCs w:val="18"/>
        </w:rPr>
        <w:t>О.С. Стратегическое управление. М., 199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иханский</w:t>
      </w:r>
      <w:r>
        <w:rPr>
          <w:rStyle w:val="WW8Num3z0"/>
          <w:rFonts w:ascii="Verdana" w:hAnsi="Verdana"/>
          <w:color w:val="000000"/>
          <w:sz w:val="18"/>
          <w:szCs w:val="18"/>
        </w:rPr>
        <w:t> </w:t>
      </w:r>
      <w:r>
        <w:rPr>
          <w:rFonts w:ascii="Verdana" w:hAnsi="Verdana"/>
          <w:color w:val="000000"/>
          <w:sz w:val="18"/>
          <w:szCs w:val="18"/>
        </w:rPr>
        <w:t>О.С., Наумов А.И. Менеджмент. М., 1996.</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Власъевич Ю.Е.,</w:t>
      </w:r>
      <w:r>
        <w:rPr>
          <w:rStyle w:val="WW8Num3z0"/>
          <w:rFonts w:ascii="Verdana" w:hAnsi="Verdana"/>
          <w:color w:val="000000"/>
          <w:sz w:val="18"/>
          <w:szCs w:val="18"/>
        </w:rPr>
        <w:t> </w:t>
      </w:r>
      <w:r>
        <w:rPr>
          <w:rStyle w:val="WW8Num4z0"/>
          <w:rFonts w:ascii="Verdana" w:hAnsi="Verdana"/>
          <w:color w:val="4682B4"/>
          <w:sz w:val="18"/>
          <w:szCs w:val="18"/>
        </w:rPr>
        <w:t>Сухогузов</w:t>
      </w:r>
      <w:r>
        <w:rPr>
          <w:rStyle w:val="WW8Num3z0"/>
          <w:rFonts w:ascii="Verdana" w:hAnsi="Verdana"/>
          <w:color w:val="000000"/>
          <w:sz w:val="18"/>
          <w:szCs w:val="18"/>
        </w:rPr>
        <w:t> </w:t>
      </w:r>
      <w:r>
        <w:rPr>
          <w:rFonts w:ascii="Verdana" w:hAnsi="Verdana"/>
          <w:color w:val="000000"/>
          <w:sz w:val="18"/>
          <w:szCs w:val="18"/>
        </w:rPr>
        <w:t>А.С., Зубков В.А. Основы военно-экономических знаний.-М., 198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А.Г., Лапин В.А., Широков А.Н. Основы управления муниципальным хозяйством. -М.: МОНФ, 1997.</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лазунова</w:t>
      </w:r>
      <w:r>
        <w:rPr>
          <w:rStyle w:val="WW8Num3z0"/>
          <w:rFonts w:ascii="Verdana" w:hAnsi="Verdana"/>
          <w:color w:val="000000"/>
          <w:sz w:val="18"/>
          <w:szCs w:val="18"/>
        </w:rPr>
        <w:t> </w:t>
      </w:r>
      <w:r>
        <w:rPr>
          <w:rFonts w:ascii="Verdana" w:hAnsi="Verdana"/>
          <w:color w:val="000000"/>
          <w:sz w:val="18"/>
          <w:szCs w:val="18"/>
        </w:rPr>
        <w:t>Н.И., Забродина Ю.М., Поршнева А.Г. Государственное и муниципальное управление: Справ. М., 1997.</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лоточкин</w:t>
      </w:r>
      <w:r>
        <w:rPr>
          <w:rStyle w:val="WW8Num3z0"/>
          <w:rFonts w:ascii="Verdana" w:hAnsi="Verdana"/>
          <w:color w:val="000000"/>
          <w:sz w:val="18"/>
          <w:szCs w:val="18"/>
        </w:rPr>
        <w:t> </w:t>
      </w:r>
      <w:r>
        <w:rPr>
          <w:rFonts w:ascii="Verdana" w:hAnsi="Verdana"/>
          <w:color w:val="000000"/>
          <w:sz w:val="18"/>
          <w:szCs w:val="18"/>
        </w:rPr>
        <w:t>А.Д., Пирожков В.Ф. Исправительно-трудовая психология.-М., 197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М.А., Селиверстов В.И Правовые и организационные вопросы обеспечения безопасности сотрудников исправительно-трудовых учреждений: Учеб. пособие. Рязань: РВШ МВД РСФСР, 1991.</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В.В. Общественная безопасность и чрезвычайные ситуации: Моногр./</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М., 1996.</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С.В. Обеспечение внутренней безопасности в условиях режима чрезвычайного положения: Лекция / Академия МВД РФ. М., 1995.</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М.,199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Ъб.Жихаревич Б.С.,</w:t>
      </w:r>
      <w:r>
        <w:rPr>
          <w:rStyle w:val="WW8Num3z0"/>
          <w:rFonts w:ascii="Verdana" w:hAnsi="Verdana"/>
          <w:color w:val="000000"/>
          <w:sz w:val="18"/>
          <w:szCs w:val="18"/>
        </w:rPr>
        <w:t> </w:t>
      </w:r>
      <w:r>
        <w:rPr>
          <w:rStyle w:val="WW8Num4z0"/>
          <w:rFonts w:ascii="Verdana" w:hAnsi="Verdana"/>
          <w:color w:val="4682B4"/>
          <w:sz w:val="18"/>
          <w:szCs w:val="18"/>
        </w:rPr>
        <w:t>Лимонов</w:t>
      </w:r>
      <w:r>
        <w:rPr>
          <w:rStyle w:val="WW8Num3z0"/>
          <w:rFonts w:ascii="Verdana" w:hAnsi="Verdana"/>
          <w:color w:val="000000"/>
          <w:sz w:val="18"/>
          <w:szCs w:val="18"/>
        </w:rPr>
        <w:t> </w:t>
      </w:r>
      <w:r>
        <w:rPr>
          <w:rFonts w:ascii="Verdana" w:hAnsi="Verdana"/>
          <w:color w:val="000000"/>
          <w:sz w:val="18"/>
          <w:szCs w:val="18"/>
        </w:rPr>
        <w:t>Л.Э. Опыт разработки и мониторинга стратегического плана Санкт-Петербурга. М., 199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Забелин</w:t>
      </w:r>
      <w:r>
        <w:rPr>
          <w:rStyle w:val="WW8Num3z0"/>
          <w:rFonts w:ascii="Verdana" w:hAnsi="Verdana"/>
          <w:color w:val="000000"/>
          <w:sz w:val="18"/>
          <w:szCs w:val="18"/>
        </w:rPr>
        <w:t> </w:t>
      </w:r>
      <w:r>
        <w:rPr>
          <w:rFonts w:ascii="Verdana" w:hAnsi="Verdana"/>
          <w:color w:val="000000"/>
          <w:sz w:val="18"/>
          <w:szCs w:val="18"/>
        </w:rPr>
        <w:t>П.В., Моисеева Н.К. Основы стратегического управления. -2-е изд. — М., 199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Зеленевский Я. Организация трудовых коллективов. -М., 197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А.И. Геополитика и проблемы национальной безопасности России: Курс лекций. СПб., 200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А.И. Научное обеспечение управленческой деятельности органов внутренних дел: Материалы заседания ученого совета, посвященного 20-летию Академии МВД. М.: Академия МВД России, 1995.</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Н., Карпухин Ю.Г. Стратегическое управление и инновации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ОВД. М.: Академия МВД РФ, 1993.</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П. Организация системы информации и аналитическая работа в органах внутренних дел. М., 1971.</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Искусство управления / Под ред. Г.Х. Попова. М., 1977.</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арлоф Б. Деловая стратегия: концепция, содержание, символы. -М., 1991.</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ейзеров</w:t>
      </w:r>
      <w:r>
        <w:rPr>
          <w:rStyle w:val="WW8Num3z0"/>
          <w:rFonts w:ascii="Verdana" w:hAnsi="Verdana"/>
          <w:color w:val="000000"/>
          <w:sz w:val="18"/>
          <w:szCs w:val="18"/>
        </w:rPr>
        <w:t> </w:t>
      </w:r>
      <w:r>
        <w:rPr>
          <w:rFonts w:ascii="Verdana" w:hAnsi="Verdana"/>
          <w:color w:val="000000"/>
          <w:sz w:val="18"/>
          <w:szCs w:val="18"/>
        </w:rPr>
        <w:t>Н.М. Власть и авторитет. Критика буржуазных теорий. -М., 1973.</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норринг</w:t>
      </w:r>
      <w:r>
        <w:rPr>
          <w:rStyle w:val="WW8Num3z0"/>
          <w:rFonts w:ascii="Verdana" w:hAnsi="Verdana"/>
          <w:color w:val="000000"/>
          <w:sz w:val="18"/>
          <w:szCs w:val="18"/>
        </w:rPr>
        <w:t> </w:t>
      </w:r>
      <w:r>
        <w:rPr>
          <w:rFonts w:ascii="Verdana" w:hAnsi="Verdana"/>
          <w:color w:val="000000"/>
          <w:sz w:val="18"/>
          <w:szCs w:val="18"/>
        </w:rPr>
        <w:t>В.И. Искусство управления. М., 1997.</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валевский С. Руководитель и подчиненный. М., 1973.</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ренев</w:t>
      </w:r>
      <w:r>
        <w:rPr>
          <w:rStyle w:val="WW8Num3z0"/>
          <w:rFonts w:ascii="Verdana" w:hAnsi="Verdana"/>
          <w:color w:val="000000"/>
          <w:sz w:val="18"/>
          <w:szCs w:val="18"/>
        </w:rPr>
        <w:t> </w:t>
      </w:r>
      <w:r>
        <w:rPr>
          <w:rFonts w:ascii="Verdana" w:hAnsi="Verdana"/>
          <w:color w:val="000000"/>
          <w:sz w:val="18"/>
          <w:szCs w:val="18"/>
        </w:rPr>
        <w:t>А.П. Основы управления в органах внутренних дел. М.: Щит-М, 199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раткий словарь современных понятий и терминов. М., 1995.</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раткий энциклопедический словарь. М.: Внешсигма, 2001. 1056 с.</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 Под ред. А.И. Долговой. М., 2001.</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руглое</w:t>
      </w:r>
      <w:r>
        <w:rPr>
          <w:rStyle w:val="WW8Num3z0"/>
          <w:rFonts w:ascii="Verdana" w:hAnsi="Verdana"/>
          <w:color w:val="000000"/>
          <w:sz w:val="18"/>
          <w:szCs w:val="18"/>
        </w:rPr>
        <w:t> </w:t>
      </w:r>
      <w:r>
        <w:rPr>
          <w:rFonts w:ascii="Verdana" w:hAnsi="Verdana"/>
          <w:color w:val="000000"/>
          <w:sz w:val="18"/>
          <w:szCs w:val="18"/>
        </w:rPr>
        <w:t>М.И. Стратегическое управление компанией. М., 199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Стратеги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Юристь,2003.</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удряшоваЕ. Лидер и лидерство: исследование лидерства в современной западной общественно-политической мысли. Архангельск, 1996.</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урс экономической теории: Учеб. / Под ред. М.Н.</w:t>
      </w:r>
      <w:r>
        <w:rPr>
          <w:rStyle w:val="WW8Num3z0"/>
          <w:rFonts w:ascii="Verdana" w:hAnsi="Verdana"/>
          <w:color w:val="000000"/>
          <w:sz w:val="18"/>
          <w:szCs w:val="18"/>
        </w:rPr>
        <w:t> </w:t>
      </w:r>
      <w:r>
        <w:rPr>
          <w:rStyle w:val="WW8Num4z0"/>
          <w:rFonts w:ascii="Verdana" w:hAnsi="Verdana"/>
          <w:color w:val="4682B4"/>
          <w:sz w:val="18"/>
          <w:szCs w:val="18"/>
        </w:rPr>
        <w:t>Чепурина</w:t>
      </w:r>
      <w:r>
        <w:rPr>
          <w:rFonts w:ascii="Verdana" w:hAnsi="Verdana"/>
          <w:color w:val="000000"/>
          <w:sz w:val="18"/>
          <w:szCs w:val="18"/>
        </w:rPr>
        <w:t>, Е.А. Киселевой. М., 199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хол И. Эффективность управленческих решений. М., 1975.</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Лекции по методике конкретных социальных исследований / Под ред. Г.М. Андреевой. -М.: Изд-во Моск. ун-та, 1972.</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итвак</w:t>
      </w:r>
      <w:r>
        <w:rPr>
          <w:rStyle w:val="WW8Num3z0"/>
          <w:rFonts w:ascii="Verdana" w:hAnsi="Verdana"/>
          <w:color w:val="000000"/>
          <w:sz w:val="18"/>
          <w:szCs w:val="18"/>
        </w:rPr>
        <w:t> </w:t>
      </w:r>
      <w:r>
        <w:rPr>
          <w:rFonts w:ascii="Verdana" w:hAnsi="Verdana"/>
          <w:color w:val="000000"/>
          <w:sz w:val="18"/>
          <w:szCs w:val="18"/>
        </w:rPr>
        <w:t>Б.Г. Управленческие решения. М., 199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w:t>
      </w:r>
      <w:r>
        <w:rPr>
          <w:rStyle w:val="WW8Num3z0"/>
          <w:rFonts w:ascii="Verdana" w:hAnsi="Verdana"/>
          <w:color w:val="000000"/>
          <w:sz w:val="18"/>
          <w:szCs w:val="18"/>
        </w:rPr>
        <w:t> </w:t>
      </w:r>
      <w:r>
        <w:rPr>
          <w:rStyle w:val="WW8Num4z0"/>
          <w:rFonts w:ascii="Verdana" w:hAnsi="Verdana"/>
          <w:color w:val="4682B4"/>
          <w:sz w:val="18"/>
          <w:szCs w:val="18"/>
        </w:rPr>
        <w:t>Маликов</w:t>
      </w:r>
      <w:r>
        <w:rPr>
          <w:rStyle w:val="WW8Num3z0"/>
          <w:rFonts w:ascii="Verdana" w:hAnsi="Verdana"/>
          <w:color w:val="000000"/>
          <w:sz w:val="18"/>
          <w:szCs w:val="18"/>
        </w:rPr>
        <w:t> </w:t>
      </w:r>
      <w:r>
        <w:rPr>
          <w:rFonts w:ascii="Verdana" w:hAnsi="Verdana"/>
          <w:color w:val="000000"/>
          <w:sz w:val="18"/>
          <w:szCs w:val="18"/>
        </w:rPr>
        <w:t>Б.З. Правовое положение персонала учреждений и органов, исполняющих наказания: Лекция. Уфа: УВШ МВД РФ, 1996.</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Планирование в управлении органами внутренних дел. -М., 1976.</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алюткин</w:t>
      </w:r>
      <w:r>
        <w:rPr>
          <w:rStyle w:val="WW8Num3z0"/>
          <w:rFonts w:ascii="Verdana" w:hAnsi="Verdana"/>
          <w:color w:val="000000"/>
          <w:sz w:val="18"/>
          <w:szCs w:val="18"/>
        </w:rPr>
        <w:t> </w:t>
      </w:r>
      <w:r>
        <w:rPr>
          <w:rFonts w:ascii="Verdana" w:hAnsi="Verdana"/>
          <w:color w:val="000000"/>
          <w:sz w:val="18"/>
          <w:szCs w:val="18"/>
        </w:rPr>
        <w:t>В.А., Шелякин Н.Д. Организация исполнения управленческих решений: Лекция.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1.</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Мангутов КС.,</w:t>
      </w:r>
      <w:r>
        <w:rPr>
          <w:rStyle w:val="WW8Num3z0"/>
          <w:rFonts w:ascii="Verdana" w:hAnsi="Verdana"/>
          <w:color w:val="000000"/>
          <w:sz w:val="18"/>
          <w:szCs w:val="18"/>
        </w:rPr>
        <w:t> </w:t>
      </w:r>
      <w:r>
        <w:rPr>
          <w:rStyle w:val="WW8Num4z0"/>
          <w:rFonts w:ascii="Verdana" w:hAnsi="Verdana"/>
          <w:color w:val="4682B4"/>
          <w:sz w:val="18"/>
          <w:szCs w:val="18"/>
        </w:rPr>
        <w:t>Уманский</w:t>
      </w:r>
      <w:r>
        <w:rPr>
          <w:rStyle w:val="WW8Num3z0"/>
          <w:rFonts w:ascii="Verdana" w:hAnsi="Verdana"/>
          <w:color w:val="000000"/>
          <w:sz w:val="18"/>
          <w:szCs w:val="18"/>
        </w:rPr>
        <w:t> </w:t>
      </w:r>
      <w:r>
        <w:rPr>
          <w:rFonts w:ascii="Verdana" w:hAnsi="Verdana"/>
          <w:color w:val="000000"/>
          <w:sz w:val="18"/>
          <w:szCs w:val="18"/>
        </w:rPr>
        <w:t>Л.И. Организатор и организаторская деятельность. — Л., 1975.</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аркова</w:t>
      </w:r>
      <w:r>
        <w:rPr>
          <w:rStyle w:val="WW8Num3z0"/>
          <w:rFonts w:ascii="Verdana" w:hAnsi="Verdana"/>
          <w:color w:val="000000"/>
          <w:sz w:val="18"/>
          <w:szCs w:val="18"/>
        </w:rPr>
        <w:t> </w:t>
      </w:r>
      <w:r>
        <w:rPr>
          <w:rFonts w:ascii="Verdana" w:hAnsi="Verdana"/>
          <w:color w:val="000000"/>
          <w:sz w:val="18"/>
          <w:szCs w:val="18"/>
        </w:rPr>
        <w:t>В.Д., Кузнецова С.А. Стратегический менеджмент: Курс лекций. -М.: ИНФРА-М; Новосибирск: Сиб.</w:t>
      </w:r>
      <w:r>
        <w:rPr>
          <w:rStyle w:val="WW8Num3z0"/>
          <w:rFonts w:ascii="Verdana" w:hAnsi="Verdana"/>
          <w:color w:val="000000"/>
          <w:sz w:val="18"/>
          <w:szCs w:val="18"/>
        </w:rPr>
        <w:t> </w:t>
      </w:r>
      <w:r>
        <w:rPr>
          <w:rStyle w:val="WW8Num4z0"/>
          <w:rFonts w:ascii="Verdana" w:hAnsi="Verdana"/>
          <w:color w:val="4682B4"/>
          <w:sz w:val="18"/>
          <w:szCs w:val="18"/>
        </w:rPr>
        <w:t>соглашение</w:t>
      </w:r>
      <w:r>
        <w:rPr>
          <w:rFonts w:ascii="Verdana" w:hAnsi="Verdana"/>
          <w:color w:val="000000"/>
          <w:sz w:val="18"/>
          <w:szCs w:val="18"/>
        </w:rPr>
        <w:t>, 199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Мескон М., Альберт A., Xedoypu Ф. Основы менеджмента / Пер. с англ.; Общ. ред. и вступ. ст. Л.И. Евенко. М.: Дело, 1997.</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ескон</w:t>
      </w:r>
      <w:r>
        <w:rPr>
          <w:rStyle w:val="WW8Num3z0"/>
          <w:rFonts w:ascii="Verdana" w:hAnsi="Verdana"/>
          <w:color w:val="000000"/>
          <w:sz w:val="18"/>
          <w:szCs w:val="18"/>
        </w:rPr>
        <w:t> </w:t>
      </w:r>
      <w:r>
        <w:rPr>
          <w:rFonts w:ascii="Verdana" w:hAnsi="Verdana"/>
          <w:color w:val="000000"/>
          <w:sz w:val="18"/>
          <w:szCs w:val="18"/>
        </w:rPr>
        <w:t>М.Х., Альберт М., Xedoypu Ф. Основы менеджмента. М., 1992.</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Методы сбора информации в социологических исследованиях. Кн. 2 / Отв. ред. О.М. Маслова. -М.: Наука, 199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На пути к выборам-95. Технология успеха / Общ. ред. М.Г.</w:t>
      </w:r>
      <w:r>
        <w:rPr>
          <w:rStyle w:val="WW8Num3z0"/>
          <w:rFonts w:ascii="Verdana" w:hAnsi="Verdana"/>
          <w:color w:val="000000"/>
          <w:sz w:val="18"/>
          <w:szCs w:val="18"/>
        </w:rPr>
        <w:t> </w:t>
      </w:r>
      <w:r>
        <w:rPr>
          <w:rStyle w:val="WW8Num4z0"/>
          <w:rFonts w:ascii="Verdana" w:hAnsi="Verdana"/>
          <w:color w:val="4682B4"/>
          <w:sz w:val="18"/>
          <w:szCs w:val="18"/>
        </w:rPr>
        <w:t>Анохина</w:t>
      </w:r>
      <w:r>
        <w:rPr>
          <w:rFonts w:ascii="Verdana" w:hAnsi="Verdana"/>
          <w:color w:val="000000"/>
          <w:sz w:val="18"/>
          <w:szCs w:val="18"/>
        </w:rPr>
        <w:t>, Ю.И. Матвиенко. М., 1995.</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Научная организация управления органами внутренних дел / Под ред. Г.Г. Зуйкова.-М., 198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Ниссинен И., Воутилайнен Э. Время руководителя: эффективность использования. М., 198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Обеспечение безопасности, порядка исполнения и</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в исправительно-трудовых учреждениях: Курс лекций / Под ред. А.Г. Перегудова. Уфа: УВШ МВД РФ, 1996.</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бщая теория управления: Курс лекций. М., 199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Общество и политика. Социолого-психологические результаты, методики исследовательского проекта «</w:t>
      </w:r>
      <w:r>
        <w:rPr>
          <w:rStyle w:val="WW8Num4z0"/>
          <w:rFonts w:ascii="Verdana" w:hAnsi="Verdana"/>
          <w:color w:val="4682B4"/>
          <w:sz w:val="18"/>
          <w:szCs w:val="18"/>
        </w:rPr>
        <w:t>Политическое лидерство</w:t>
      </w:r>
      <w:r>
        <w:rPr>
          <w:rFonts w:ascii="Verdana" w:hAnsi="Verdana"/>
          <w:color w:val="000000"/>
          <w:sz w:val="18"/>
          <w:szCs w:val="18"/>
        </w:rPr>
        <w:t>» / Под ред. Н.П. Пищулина. М., 199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16-е изд., испр. / Под ред. Н.Ю. Шведовой. -М.: Рус. яз., 198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Ожегов С.К,</w:t>
      </w:r>
      <w:r>
        <w:rPr>
          <w:rStyle w:val="WW8Num3z0"/>
          <w:rFonts w:ascii="Verdana" w:hAnsi="Verdana"/>
          <w:color w:val="000000"/>
          <w:sz w:val="18"/>
          <w:szCs w:val="18"/>
        </w:rPr>
        <w:t> </w:t>
      </w:r>
      <w:r>
        <w:rPr>
          <w:rStyle w:val="WW8Num4z0"/>
          <w:rFonts w:ascii="Verdana" w:hAnsi="Verdana"/>
          <w:color w:val="4682B4"/>
          <w:sz w:val="18"/>
          <w:szCs w:val="18"/>
        </w:rPr>
        <w:t>Шведова</w:t>
      </w:r>
      <w:r>
        <w:rPr>
          <w:rStyle w:val="WW8Num3z0"/>
          <w:rFonts w:ascii="Verdana" w:hAnsi="Verdana"/>
          <w:color w:val="000000"/>
          <w:sz w:val="18"/>
          <w:szCs w:val="18"/>
        </w:rPr>
        <w:t> </w:t>
      </w:r>
      <w:r>
        <w:rPr>
          <w:rFonts w:ascii="Verdana" w:hAnsi="Verdana"/>
          <w:color w:val="000000"/>
          <w:sz w:val="18"/>
          <w:szCs w:val="18"/>
        </w:rPr>
        <w:t>Н.Ю. Толковый словарь русского языка. -М., 1993.</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Организация управления в уголовно-исполнительной системе: Учеб.: В 3 т. / Под общ. ред. Ю.Я. Чайки. Рязань: Академия права и управления Минюста России, 2002. - Т. 1. Общая часть.</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анкин</w:t>
      </w:r>
      <w:r>
        <w:rPr>
          <w:rStyle w:val="WW8Num3z0"/>
          <w:rFonts w:ascii="Verdana" w:hAnsi="Verdana"/>
          <w:color w:val="000000"/>
          <w:sz w:val="18"/>
          <w:szCs w:val="18"/>
        </w:rPr>
        <w:t> </w:t>
      </w:r>
      <w:r>
        <w:rPr>
          <w:rFonts w:ascii="Verdana" w:hAnsi="Verdana"/>
          <w:color w:val="000000"/>
          <w:sz w:val="18"/>
          <w:szCs w:val="18"/>
        </w:rPr>
        <w:t>А.И. Личная безопасность сотрудников органов внутренних дел: Тактика и психология безопасной деятельности. — М., 1996.</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ищулин</w:t>
      </w:r>
      <w:r>
        <w:rPr>
          <w:rStyle w:val="WW8Num3z0"/>
          <w:rFonts w:ascii="Verdana" w:hAnsi="Verdana"/>
          <w:color w:val="000000"/>
          <w:sz w:val="18"/>
          <w:szCs w:val="18"/>
        </w:rPr>
        <w:t> </w:t>
      </w:r>
      <w:r>
        <w:rPr>
          <w:rFonts w:ascii="Verdana" w:hAnsi="Verdana"/>
          <w:color w:val="000000"/>
          <w:sz w:val="18"/>
          <w:szCs w:val="18"/>
        </w:rPr>
        <w:t>Н.П, Пищулин С.Н., Бетуганов А.А. Социальное управление: теория и практика: Учеб. пособие: В 2 т. М.: Академкнига, 2003. - Т. 1.</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ищулин Н.П,</w:t>
      </w:r>
      <w:r>
        <w:rPr>
          <w:rStyle w:val="WW8Num3z0"/>
          <w:rFonts w:ascii="Verdana" w:hAnsi="Verdana"/>
          <w:color w:val="000000"/>
          <w:sz w:val="18"/>
          <w:szCs w:val="18"/>
        </w:rPr>
        <w:t> </w:t>
      </w:r>
      <w:r>
        <w:rPr>
          <w:rStyle w:val="WW8Num4z0"/>
          <w:rFonts w:ascii="Verdana" w:hAnsi="Verdana"/>
          <w:color w:val="4682B4"/>
          <w:sz w:val="18"/>
          <w:szCs w:val="18"/>
        </w:rPr>
        <w:t>Сокол</w:t>
      </w:r>
      <w:r>
        <w:rPr>
          <w:rStyle w:val="WW8Num3z0"/>
          <w:rFonts w:ascii="Verdana" w:hAnsi="Verdana"/>
          <w:color w:val="000000"/>
          <w:sz w:val="18"/>
          <w:szCs w:val="18"/>
        </w:rPr>
        <w:t> </w:t>
      </w:r>
      <w:r>
        <w:rPr>
          <w:rFonts w:ascii="Verdana" w:hAnsi="Verdana"/>
          <w:color w:val="000000"/>
          <w:sz w:val="18"/>
          <w:szCs w:val="18"/>
        </w:rPr>
        <w:t>С. С. Политическое лидерство.-Ч. 1. Теоретические и методологические основы исследования. М., 1992.</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ищулин</w:t>
      </w:r>
      <w:r>
        <w:rPr>
          <w:rStyle w:val="WW8Num3z0"/>
          <w:rFonts w:ascii="Verdana" w:hAnsi="Verdana"/>
          <w:color w:val="000000"/>
          <w:sz w:val="18"/>
          <w:szCs w:val="18"/>
        </w:rPr>
        <w:t> </w:t>
      </w:r>
      <w:r>
        <w:rPr>
          <w:rFonts w:ascii="Verdana" w:hAnsi="Verdana"/>
          <w:color w:val="000000"/>
          <w:sz w:val="18"/>
          <w:szCs w:val="18"/>
        </w:rPr>
        <w:t>Н.П., Тангалычев Р.Х., Пищулин С.Н. Выявление и формирование лидеров образования XXI века. М., 199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ищулин</w:t>
      </w:r>
      <w:r>
        <w:rPr>
          <w:rStyle w:val="WW8Num3z0"/>
          <w:rFonts w:ascii="Verdana" w:hAnsi="Verdana"/>
          <w:color w:val="000000"/>
          <w:sz w:val="18"/>
          <w:szCs w:val="18"/>
        </w:rPr>
        <w:t> </w:t>
      </w:r>
      <w:r>
        <w:rPr>
          <w:rFonts w:ascii="Verdana" w:hAnsi="Verdana"/>
          <w:color w:val="000000"/>
          <w:sz w:val="18"/>
          <w:szCs w:val="18"/>
        </w:rPr>
        <w:t>Н.П., Федорова М.Ю. Социология лидерства. М., 1997.</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стратегия борьбы. -М.: Криминол. ассоц., 1997.</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роблемы обеспечения безопасности и предотвращения нападений на</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Fonts w:ascii="Verdana" w:hAnsi="Verdana"/>
          <w:color w:val="000000"/>
          <w:sz w:val="18"/>
          <w:szCs w:val="18"/>
        </w:rPr>
        <w:t>, осуществляющих патрулирование (на материалах</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Германии, Великобритании, Австралии) /</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М., 199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роблемы эффективности работы управленческих органов. М.,1973.</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Рассолов</w:t>
      </w:r>
      <w:r>
        <w:rPr>
          <w:rStyle w:val="WW8Num3z0"/>
          <w:rFonts w:ascii="Verdana" w:hAnsi="Verdana"/>
          <w:color w:val="000000"/>
          <w:sz w:val="18"/>
          <w:szCs w:val="18"/>
        </w:rPr>
        <w:t> </w:t>
      </w:r>
      <w:r>
        <w:rPr>
          <w:rFonts w:ascii="Verdana" w:hAnsi="Verdana"/>
          <w:color w:val="000000"/>
          <w:sz w:val="18"/>
          <w:szCs w:val="18"/>
        </w:rPr>
        <w:t>М.М. Проблемы управления и информации в области права.-М., 1991.</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Россия до и после</w:t>
      </w:r>
      <w:r>
        <w:rPr>
          <w:rStyle w:val="WW8Num3z0"/>
          <w:rFonts w:ascii="Verdana" w:hAnsi="Verdana"/>
          <w:color w:val="000000"/>
          <w:sz w:val="18"/>
          <w:szCs w:val="18"/>
        </w:rPr>
        <w:t> </w:t>
      </w:r>
      <w:r>
        <w:rPr>
          <w:rStyle w:val="WW8Num4z0"/>
          <w:rFonts w:ascii="Verdana" w:hAnsi="Verdana"/>
          <w:color w:val="4682B4"/>
          <w:sz w:val="18"/>
          <w:szCs w:val="18"/>
        </w:rPr>
        <w:t>референдума</w:t>
      </w:r>
      <w:r>
        <w:rPr>
          <w:rStyle w:val="WW8Num3z0"/>
          <w:rFonts w:ascii="Verdana" w:hAnsi="Verdana"/>
          <w:color w:val="000000"/>
          <w:sz w:val="18"/>
          <w:szCs w:val="18"/>
        </w:rPr>
        <w:t> </w:t>
      </w:r>
      <w:r>
        <w:rPr>
          <w:rFonts w:ascii="Verdana" w:hAnsi="Verdana"/>
          <w:color w:val="000000"/>
          <w:sz w:val="18"/>
          <w:szCs w:val="18"/>
        </w:rPr>
        <w:t>(оценки, прогноз) / Под ред. Н.П. Пищулина. М., 1993.</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Рохчин</w:t>
      </w:r>
      <w:r>
        <w:rPr>
          <w:rStyle w:val="WW8Num3z0"/>
          <w:rFonts w:ascii="Verdana" w:hAnsi="Verdana"/>
          <w:color w:val="000000"/>
          <w:sz w:val="18"/>
          <w:szCs w:val="18"/>
        </w:rPr>
        <w:t> </w:t>
      </w:r>
      <w:r>
        <w:rPr>
          <w:rFonts w:ascii="Verdana" w:hAnsi="Verdana"/>
          <w:color w:val="000000"/>
          <w:sz w:val="18"/>
          <w:szCs w:val="18"/>
        </w:rPr>
        <w:t>В.Е., Знаменская КН. Стратегическое территориальное планирование в современной России: состояние, проблемы и первоочередные задачи научного обеспечения. СПб.:</w:t>
      </w:r>
      <w:r>
        <w:rPr>
          <w:rStyle w:val="WW8Num3z0"/>
          <w:rFonts w:ascii="Verdana" w:hAnsi="Verdana"/>
          <w:color w:val="000000"/>
          <w:sz w:val="18"/>
          <w:szCs w:val="18"/>
        </w:rPr>
        <w:t> </w:t>
      </w:r>
      <w:r>
        <w:rPr>
          <w:rStyle w:val="WW8Num4z0"/>
          <w:rFonts w:ascii="Verdana" w:hAnsi="Verdana"/>
          <w:color w:val="4682B4"/>
          <w:sz w:val="18"/>
          <w:szCs w:val="18"/>
        </w:rPr>
        <w:t>ИРЭ</w:t>
      </w:r>
      <w:r>
        <w:rPr>
          <w:rStyle w:val="WW8Num3z0"/>
          <w:rFonts w:ascii="Verdana" w:hAnsi="Verdana"/>
          <w:color w:val="000000"/>
          <w:sz w:val="18"/>
          <w:szCs w:val="18"/>
        </w:rPr>
        <w:t> </w:t>
      </w:r>
      <w:r>
        <w:rPr>
          <w:rFonts w:ascii="Verdana" w:hAnsi="Verdana"/>
          <w:color w:val="000000"/>
          <w:sz w:val="18"/>
          <w:szCs w:val="18"/>
        </w:rPr>
        <w:t>РАН, 200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Руководство и лидерство. Опыт социально-психологического исследования / Под ред. Б.Д. Парыгина. Л., 1973.</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амыгин</w:t>
      </w:r>
      <w:r>
        <w:rPr>
          <w:rStyle w:val="WW8Num3z0"/>
          <w:rFonts w:ascii="Verdana" w:hAnsi="Verdana"/>
          <w:color w:val="000000"/>
          <w:sz w:val="18"/>
          <w:szCs w:val="18"/>
        </w:rPr>
        <w:t> </w:t>
      </w:r>
      <w:r>
        <w:rPr>
          <w:rFonts w:ascii="Verdana" w:hAnsi="Verdana"/>
          <w:color w:val="000000"/>
          <w:sz w:val="18"/>
          <w:szCs w:val="18"/>
        </w:rPr>
        <w:t>С.И., Столяренко Л.Д., Шило С.И.,</w:t>
      </w:r>
      <w:r>
        <w:rPr>
          <w:rStyle w:val="WW8Num3z0"/>
          <w:rFonts w:ascii="Verdana" w:hAnsi="Verdana"/>
          <w:color w:val="000000"/>
          <w:sz w:val="18"/>
          <w:szCs w:val="18"/>
        </w:rPr>
        <w:t> </w:t>
      </w:r>
      <w:r>
        <w:rPr>
          <w:rStyle w:val="WW8Num4z0"/>
          <w:rFonts w:ascii="Verdana" w:hAnsi="Verdana"/>
          <w:color w:val="4682B4"/>
          <w:sz w:val="18"/>
          <w:szCs w:val="18"/>
        </w:rPr>
        <w:t>Ильинский</w:t>
      </w:r>
      <w:r>
        <w:rPr>
          <w:rStyle w:val="WW8Num3z0"/>
          <w:rFonts w:ascii="Verdana" w:hAnsi="Verdana"/>
          <w:color w:val="000000"/>
          <w:sz w:val="18"/>
          <w:szCs w:val="18"/>
        </w:rPr>
        <w:t> </w:t>
      </w:r>
      <w:r>
        <w:rPr>
          <w:rFonts w:ascii="Verdana" w:hAnsi="Verdana"/>
          <w:color w:val="000000"/>
          <w:sz w:val="18"/>
          <w:szCs w:val="18"/>
        </w:rPr>
        <w:t>С.В., Салим-жановКХ. Управление персоналом / Под ред. С.И. Самыгина. Ростов н/Д.: Феникс, 2001.</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лепенков</w:t>
      </w:r>
      <w:r>
        <w:rPr>
          <w:rStyle w:val="WW8Num3z0"/>
          <w:rFonts w:ascii="Verdana" w:hAnsi="Verdana"/>
          <w:color w:val="000000"/>
          <w:sz w:val="18"/>
          <w:szCs w:val="18"/>
        </w:rPr>
        <w:t> </w:t>
      </w:r>
      <w:r>
        <w:rPr>
          <w:rFonts w:ascii="Verdana" w:hAnsi="Verdana"/>
          <w:color w:val="000000"/>
          <w:sz w:val="18"/>
          <w:szCs w:val="18"/>
        </w:rPr>
        <w:t>И.М., Аверин Ю.П. Основы теории социального управления.-М., 199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Советская военная энциклопедия / Под ред. Н.В. Огаркова. М., 197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оветский энциклопедический словарь. -М., 1985.</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Советский энциклопедический словарь 4-е изд. - М., 199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 Современный словарь иностранных слов. М., 199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тратегические цели и приоритетные задачи МВД России, основные направления и средства их реализации: Сб.: В 2 ч. М.: МВД РФ, 1996.</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Стратегический подход к решению проблем в службе безопасности Квебека. Рабочий документ. МВД России. Управление по связям с общественностью (фонд кафедры теории и социологии управления Академии управления МВД России). М., 200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тратегическое планирование: Учеб. / Под ред. Э.А. Уткина. М., 199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тратегическое управление в органах внутренних дел: Материалы методологического семинара по проблемам стратегического управления в органах внутренних дел / Отв. ред. В.М.</w:t>
      </w:r>
      <w:r>
        <w:rPr>
          <w:rStyle w:val="WW8Num3z0"/>
          <w:rFonts w:ascii="Verdana" w:hAnsi="Verdana"/>
          <w:color w:val="000000"/>
          <w:sz w:val="18"/>
          <w:szCs w:val="18"/>
        </w:rPr>
        <w:t> </w:t>
      </w:r>
      <w:r>
        <w:rPr>
          <w:rStyle w:val="WW8Num4z0"/>
          <w:rFonts w:ascii="Verdana" w:hAnsi="Verdana"/>
          <w:color w:val="4682B4"/>
          <w:sz w:val="18"/>
          <w:szCs w:val="18"/>
        </w:rPr>
        <w:t>Анисимков</w:t>
      </w:r>
      <w:r>
        <w:rPr>
          <w:rFonts w:ascii="Verdana" w:hAnsi="Verdana"/>
          <w:color w:val="000000"/>
          <w:sz w:val="18"/>
          <w:szCs w:val="18"/>
        </w:rPr>
        <w:t>. М.: Академия управления МВД России, 200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тратегия борьбы с преступностью в</w:t>
      </w:r>
      <w:r>
        <w:rPr>
          <w:rStyle w:val="WW8Num3z0"/>
          <w:rFonts w:ascii="Verdana" w:hAnsi="Verdana"/>
          <w:color w:val="000000"/>
          <w:sz w:val="18"/>
          <w:szCs w:val="18"/>
        </w:rPr>
        <w:t> </w:t>
      </w:r>
      <w:r>
        <w:rPr>
          <w:rStyle w:val="WW8Num4z0"/>
          <w:rFonts w:ascii="Verdana" w:hAnsi="Verdana"/>
          <w:color w:val="4682B4"/>
          <w:sz w:val="18"/>
          <w:szCs w:val="18"/>
        </w:rPr>
        <w:t>ЮАР</w:t>
      </w:r>
      <w:r>
        <w:rPr>
          <w:rStyle w:val="WW8Num3z0"/>
          <w:rFonts w:ascii="Verdana" w:hAnsi="Verdana"/>
          <w:color w:val="000000"/>
          <w:sz w:val="18"/>
          <w:szCs w:val="18"/>
        </w:rPr>
        <w:t> </w:t>
      </w:r>
      <w:r>
        <w:rPr>
          <w:rFonts w:ascii="Verdana" w:hAnsi="Verdana"/>
          <w:color w:val="000000"/>
          <w:sz w:val="18"/>
          <w:szCs w:val="18"/>
        </w:rPr>
        <w:t>и перспективы сотрудничества правоохранительных органов России и ЮАР. Обзорная информация. Зарубежный опыт. Вып. 5. - М.: МВД РФ. Главный информ. центр, 199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Н.А. Органы, исполняющие наказания. М., 198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Алексеев Л.И., Журавлев М.П. Основы государственной политики борьбы с преступностью. М., 2001.</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Тейлор</w:t>
      </w:r>
      <w:r>
        <w:rPr>
          <w:rStyle w:val="WW8Num3z0"/>
          <w:rFonts w:ascii="Verdana" w:hAnsi="Verdana"/>
          <w:color w:val="000000"/>
          <w:sz w:val="18"/>
          <w:szCs w:val="18"/>
        </w:rPr>
        <w:t> </w:t>
      </w:r>
      <w:r>
        <w:rPr>
          <w:rFonts w:ascii="Verdana" w:hAnsi="Verdana"/>
          <w:color w:val="000000"/>
          <w:sz w:val="18"/>
          <w:szCs w:val="18"/>
        </w:rPr>
        <w:t>Ф. У. Научная организация труда. М., 192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Теория управления в сфере правоохранительной деятельности. -М.: Академия МВД СССР, 199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Научная организация управления. М., 1973.</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Тичи Н.,</w:t>
      </w:r>
      <w:r>
        <w:rPr>
          <w:rStyle w:val="WW8Num3z0"/>
          <w:rFonts w:ascii="Verdana" w:hAnsi="Verdana"/>
          <w:color w:val="000000"/>
          <w:sz w:val="18"/>
          <w:szCs w:val="18"/>
        </w:rPr>
        <w:t> </w:t>
      </w:r>
      <w:r>
        <w:rPr>
          <w:rStyle w:val="WW8Num4z0"/>
          <w:rFonts w:ascii="Verdana" w:hAnsi="Verdana"/>
          <w:color w:val="4682B4"/>
          <w:sz w:val="18"/>
          <w:szCs w:val="18"/>
        </w:rPr>
        <w:t>Деванна</w:t>
      </w:r>
      <w:r>
        <w:rPr>
          <w:rStyle w:val="WW8Num3z0"/>
          <w:rFonts w:ascii="Verdana" w:hAnsi="Verdana"/>
          <w:color w:val="000000"/>
          <w:sz w:val="18"/>
          <w:szCs w:val="18"/>
        </w:rPr>
        <w:t> </w:t>
      </w:r>
      <w:r>
        <w:rPr>
          <w:rFonts w:ascii="Verdana" w:hAnsi="Verdana"/>
          <w:color w:val="000000"/>
          <w:sz w:val="18"/>
          <w:szCs w:val="18"/>
        </w:rPr>
        <w:t>М.А. Лидеры реорганизации (из опыта американских корпораций). М., 199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Томпсон</w:t>
      </w:r>
      <w:r>
        <w:rPr>
          <w:rStyle w:val="WW8Num3z0"/>
          <w:rFonts w:ascii="Verdana" w:hAnsi="Verdana"/>
          <w:color w:val="000000"/>
          <w:sz w:val="18"/>
          <w:szCs w:val="18"/>
        </w:rPr>
        <w:t> </w:t>
      </w:r>
      <w:r>
        <w:rPr>
          <w:rFonts w:ascii="Verdana" w:hAnsi="Verdana"/>
          <w:color w:val="000000"/>
          <w:sz w:val="18"/>
          <w:szCs w:val="18"/>
        </w:rPr>
        <w:t>А.А., Стрикленд А.Дж. Стратегический менеджмент. Искусство разработки и реализации стратегии: Учеб. для вузов: Пер. с англ. М.: Банки и биржи; ЮНИТИ, 199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изация управления в сфере охраны общественного порядка. -М.: Юрид. лит., 1972.</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Управление органами, исполняющими наказания. М., 1983.</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Управление организацией: Практ. / Под ред. А.Г. Поршнева. М.: ИНФРА-М, 2003.</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Управление персоналом организации: Учеб. / Под ред. А.Я. Киба-нова. 2-е изд., доп. и перераб. - М.: ИНФРА-М, 2002.</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Управление персоналом: Энцикл. слов. Ч. VIII / Под ред. А.Я. Кибанова. - М., 199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Управленческая деятельность руководителей органов, исполняющих наказания. М., 198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Урсул АД. Информация. М., 197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ИЗ.</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В.А. Курс лекций по уголовно-исполнительному праву. Общая часть. Томск: Изд-во Том. ун-та, 1995.</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Файоль А. Общее и промышленное управление. JL; М., 192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Фатхутдинов</w:t>
      </w:r>
      <w:r>
        <w:rPr>
          <w:rStyle w:val="WW8Num3z0"/>
          <w:rFonts w:ascii="Verdana" w:hAnsi="Verdana"/>
          <w:color w:val="000000"/>
          <w:sz w:val="18"/>
          <w:szCs w:val="18"/>
        </w:rPr>
        <w:t> </w:t>
      </w:r>
      <w:r>
        <w:rPr>
          <w:rFonts w:ascii="Verdana" w:hAnsi="Verdana"/>
          <w:color w:val="000000"/>
          <w:sz w:val="18"/>
          <w:szCs w:val="18"/>
        </w:rPr>
        <w:t>Р.А. Стратегический менеджмент. М., 199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Философский энциклопедический словарь / Гл. редакция: Л.Ф.</w:t>
      </w:r>
      <w:r>
        <w:rPr>
          <w:rStyle w:val="WW8Num3z0"/>
          <w:rFonts w:ascii="Verdana" w:hAnsi="Verdana"/>
          <w:color w:val="000000"/>
          <w:sz w:val="18"/>
          <w:szCs w:val="18"/>
        </w:rPr>
        <w:t> </w:t>
      </w:r>
      <w:r>
        <w:rPr>
          <w:rStyle w:val="WW8Num4z0"/>
          <w:rFonts w:ascii="Verdana" w:hAnsi="Verdana"/>
          <w:color w:val="4682B4"/>
          <w:sz w:val="18"/>
          <w:szCs w:val="18"/>
        </w:rPr>
        <w:t>Ильичев</w:t>
      </w:r>
      <w:r>
        <w:rPr>
          <w:rFonts w:ascii="Verdana" w:hAnsi="Verdana"/>
          <w:color w:val="000000"/>
          <w:sz w:val="18"/>
          <w:szCs w:val="18"/>
        </w:rPr>
        <w:t>, Г.Н. Федосеев, С.Н. Ковалев, В.Г.</w:t>
      </w:r>
      <w:r>
        <w:rPr>
          <w:rStyle w:val="WW8Num3z0"/>
          <w:rFonts w:ascii="Verdana" w:hAnsi="Verdana"/>
          <w:color w:val="000000"/>
          <w:sz w:val="18"/>
          <w:szCs w:val="18"/>
        </w:rPr>
        <w:t> </w:t>
      </w:r>
      <w:r>
        <w:rPr>
          <w:rStyle w:val="WW8Num4z0"/>
          <w:rFonts w:ascii="Verdana" w:hAnsi="Verdana"/>
          <w:color w:val="4682B4"/>
          <w:sz w:val="18"/>
          <w:szCs w:val="18"/>
        </w:rPr>
        <w:t>Панов</w:t>
      </w:r>
      <w:r>
        <w:rPr>
          <w:rFonts w:ascii="Verdana" w:hAnsi="Verdana"/>
          <w:color w:val="000000"/>
          <w:sz w:val="18"/>
          <w:szCs w:val="18"/>
        </w:rPr>
        <w:t>. М.: Сов. энцикл., 1983.-840 с.</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Фламер P.M. Энциклопедия современного управления. М., 1992.1. Т. 1.</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Фостер Р. Обновление производства: атакующие выигрывают. -М., 1987.</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Херманн</w:t>
      </w:r>
      <w:r>
        <w:rPr>
          <w:rStyle w:val="WW8Num3z0"/>
          <w:rFonts w:ascii="Verdana" w:hAnsi="Verdana"/>
          <w:color w:val="000000"/>
          <w:sz w:val="18"/>
          <w:szCs w:val="18"/>
        </w:rPr>
        <w:t> </w:t>
      </w:r>
      <w:r>
        <w:rPr>
          <w:rFonts w:ascii="Verdana" w:hAnsi="Verdana"/>
          <w:color w:val="000000"/>
          <w:sz w:val="18"/>
          <w:szCs w:val="18"/>
        </w:rPr>
        <w:t>М.Г. Составляющие лидерства. Политическая психология: современные проблемы и подходы: Реф. -М., 198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Шелякин</w:t>
      </w:r>
      <w:r>
        <w:rPr>
          <w:rStyle w:val="WW8Num3z0"/>
          <w:rFonts w:ascii="Verdana" w:hAnsi="Verdana"/>
          <w:color w:val="000000"/>
          <w:sz w:val="18"/>
          <w:szCs w:val="18"/>
        </w:rPr>
        <w:t> </w:t>
      </w:r>
      <w:r>
        <w:rPr>
          <w:rFonts w:ascii="Verdana" w:hAnsi="Verdana"/>
          <w:color w:val="000000"/>
          <w:sz w:val="18"/>
          <w:szCs w:val="18"/>
        </w:rPr>
        <w:t>Н.Д. Организационный механизм стратегического управления в органах внутренних дел: Лекция. М.: Академия управления МВД России, 200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Шелякин</w:t>
      </w:r>
      <w:r>
        <w:rPr>
          <w:rStyle w:val="WW8Num3z0"/>
          <w:rFonts w:ascii="Verdana" w:hAnsi="Verdana"/>
          <w:color w:val="000000"/>
          <w:sz w:val="18"/>
          <w:szCs w:val="18"/>
        </w:rPr>
        <w:t> </w:t>
      </w:r>
      <w:r>
        <w:rPr>
          <w:rFonts w:ascii="Verdana" w:hAnsi="Verdana"/>
          <w:color w:val="000000"/>
          <w:sz w:val="18"/>
          <w:szCs w:val="18"/>
        </w:rPr>
        <w:t>Н.Д. Понятие и виды стратегий усиления борьбы с преступностью: Лекция. -М., 199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Шелякин</w:t>
      </w:r>
      <w:r>
        <w:rPr>
          <w:rStyle w:val="WW8Num3z0"/>
          <w:rFonts w:ascii="Verdana" w:hAnsi="Verdana"/>
          <w:color w:val="000000"/>
          <w:sz w:val="18"/>
          <w:szCs w:val="18"/>
        </w:rPr>
        <w:t> </w:t>
      </w:r>
      <w:r>
        <w:rPr>
          <w:rFonts w:ascii="Verdana" w:hAnsi="Verdana"/>
          <w:color w:val="000000"/>
          <w:sz w:val="18"/>
          <w:szCs w:val="18"/>
        </w:rPr>
        <w:t>Н.Д., Дубровицкий Л.П. Стратегическое управление 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понятие, сущность, методология: Лекция. М.: Академия управления МВД России, 199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Юридический словарь. -М., 1953.</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Ясъков</w:t>
      </w:r>
      <w:r>
        <w:rPr>
          <w:rStyle w:val="WW8Num3z0"/>
          <w:rFonts w:ascii="Verdana" w:hAnsi="Verdana"/>
          <w:color w:val="000000"/>
          <w:sz w:val="18"/>
          <w:szCs w:val="18"/>
        </w:rPr>
        <w:t> </w:t>
      </w:r>
      <w:r>
        <w:rPr>
          <w:rFonts w:ascii="Verdana" w:hAnsi="Verdana"/>
          <w:color w:val="000000"/>
          <w:sz w:val="18"/>
          <w:szCs w:val="18"/>
        </w:rPr>
        <w:t>Е.Ф. Теория и практика социального управления: Слов.-справ. М.: Академия управления МВД РФ, 1997.1.I.</w:t>
      </w:r>
      <w:r>
        <w:rPr>
          <w:rStyle w:val="WW8Num3z0"/>
          <w:rFonts w:ascii="Verdana" w:hAnsi="Verdana"/>
          <w:color w:val="000000"/>
          <w:sz w:val="18"/>
          <w:szCs w:val="18"/>
        </w:rPr>
        <w:t> </w:t>
      </w:r>
      <w:r>
        <w:rPr>
          <w:rStyle w:val="WW8Num4z0"/>
          <w:rFonts w:ascii="Verdana" w:hAnsi="Verdana"/>
          <w:color w:val="4682B4"/>
          <w:sz w:val="18"/>
          <w:szCs w:val="18"/>
        </w:rPr>
        <w:t>Статьи</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Абалкин Л. Проблемы выбора стратегии на XXI век // Проблемы теории и практики управления. 1998. - № 2. - С. 34-37.</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Авсевьев А.</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служба в УИС: проблемы и перспективы // Ведомости уголовно-исполнительной ситсемы. 2005. - № 3. - С. 2-5.</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4. Актуальные проблемы социопсихологии управленческой деятельности//Сб. тр.-М., 1991.-С. 132.</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Акулов В., Рудаков М. К характеристике субъекта стратегического менеджмента // Проблемы теории и практики управления. 1998. - № 4. -С. 112-115.</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Архипов В. Стратегическая эффективность управленческих решений // Проблемы теории и практики управления. 1996. - № 5. - С. 18-2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Астахов</w:t>
      </w:r>
      <w:r>
        <w:rPr>
          <w:rStyle w:val="WW8Num3z0"/>
          <w:rFonts w:ascii="Verdana" w:hAnsi="Verdana"/>
          <w:color w:val="000000"/>
          <w:sz w:val="18"/>
          <w:szCs w:val="18"/>
        </w:rPr>
        <w:t> </w:t>
      </w:r>
      <w:r>
        <w:rPr>
          <w:rFonts w:ascii="Verdana" w:hAnsi="Verdana"/>
          <w:color w:val="000000"/>
          <w:sz w:val="18"/>
          <w:szCs w:val="18"/>
        </w:rPr>
        <w:t>К.Л. Стратегия экономической безопасности России в контексте мирохозяйственных связей // Вестн. Моск. ун-та. Сер. 6. Экономика. - М., 1999. - № 2. - С. 68-8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Баранчеев В. Стратегический анализ: технология, инструменты, организация // Проблемы теории и практики управления. 1998. - № 5. -С. 23-26.</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Бендипов М.А.,</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Е.И. Экономическая безопасность наукоемких производств // Вопросы экономики. 1999. - № 9. - С. 119-125.</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А.Б. Проблемы совершенствования работы с кадрами в ОВД // Стратегические цели и приоритетные задачи МВД России, основные направления и средства их реализации // Материалы межвед. науч.-практ. конф. М.: Академия МВД России, 1996. - С. 2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Михлин А.С. Советское уголовное право в борьбе с преступностью // Сов. гос-во и право. 1977. - № 10. - С. 132-14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оронбеков</w:t>
      </w:r>
      <w:r>
        <w:rPr>
          <w:rStyle w:val="WW8Num3z0"/>
          <w:rFonts w:ascii="Verdana" w:hAnsi="Verdana"/>
          <w:color w:val="000000"/>
          <w:sz w:val="18"/>
          <w:szCs w:val="18"/>
        </w:rPr>
        <w:t> </w:t>
      </w:r>
      <w:r>
        <w:rPr>
          <w:rFonts w:ascii="Verdana" w:hAnsi="Verdana"/>
          <w:color w:val="000000"/>
          <w:sz w:val="18"/>
          <w:szCs w:val="18"/>
        </w:rPr>
        <w:t>С., Канунник А., Бакунин С., Тютиков С. Прогноз о развитии</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в местах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Рязанской области // Человек:</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Вестн. Ряз. ин-та права и экономики МВД РФ. 1997. - № 1. - С. 23-2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Веремеенко</w:t>
      </w:r>
      <w:r>
        <w:rPr>
          <w:rStyle w:val="WW8Num3z0"/>
          <w:rFonts w:ascii="Verdana" w:hAnsi="Verdana"/>
          <w:color w:val="000000"/>
          <w:sz w:val="18"/>
          <w:szCs w:val="18"/>
        </w:rPr>
        <w:t> </w:t>
      </w:r>
      <w:r>
        <w:rPr>
          <w:rFonts w:ascii="Verdana" w:hAnsi="Verdana"/>
          <w:color w:val="000000"/>
          <w:sz w:val="18"/>
          <w:szCs w:val="18"/>
        </w:rPr>
        <w:t>И.И. Сущность и понятие общественного порядка // Сов. гос-во и право. 1982. -№ 3. - С. 19-2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ХЪ.Гераськое Г.В. Система информации, информационная система, информационное обеспечение // Штабная практика. 1996. — № 1. - С. 32-3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Греф Г. Рождение стратегии для России эпохи Путина // Итоги. -2000. 8 февр.</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Герчиков В. Миссия организации и особенности политики управления персоналом // Управление персоналом. 1999. - № 12. - С. 47-56.</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Глазунов</w:t>
      </w:r>
      <w:r>
        <w:rPr>
          <w:rStyle w:val="WW8Num3z0"/>
          <w:rFonts w:ascii="Verdana" w:hAnsi="Verdana"/>
          <w:color w:val="000000"/>
          <w:sz w:val="18"/>
          <w:szCs w:val="18"/>
        </w:rPr>
        <w:t> </w:t>
      </w:r>
      <w:r>
        <w:rPr>
          <w:rFonts w:ascii="Verdana" w:hAnsi="Verdana"/>
          <w:color w:val="000000"/>
          <w:sz w:val="18"/>
          <w:szCs w:val="18"/>
        </w:rPr>
        <w:t>Н.С. Обеспечение безопасности учреждения, исполняющего</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 Наказание, законность, справедливость, гуманизм: Материалы ме-ждунар. науч.-практ. конф. Рязань: РВШ МВД РФ, 1994. - С. 102-10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Глызин Л. Миссия, создающая успех // Управление персоналом. -1999. -№ 12.-С. 4(М1.1.. Гришин В. Динамика становления личности начальника отряда // Ведомости уголовно-исполнительной системы. — 2002. № 3. - С. 21.</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М.А. Международные требования обеспечения безопасности личности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 Проблемы реформирования</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и подготовки персонала. Рязань, 1998. - С. 72-76.</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Грюниг Р., Хекнер Ф., Цойс А. Методы идентификации стратегических факторов успеха // Проблемы теории и практики управления. 1996. -№6.-С. 23-3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Дорогое Н. Обоснование выбора экономической стратегии региона // Проблемы теории и практики управления. 1998. - № 3. - С. 24-32.</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B.C. Стратегическое управление в контексте организационного развития // Менеджмент. 1999. - № 1. - С. 11-13.</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Жихаревич</w:t>
      </w:r>
      <w:r>
        <w:rPr>
          <w:rStyle w:val="WW8Num3z0"/>
          <w:rFonts w:ascii="Verdana" w:hAnsi="Verdana"/>
          <w:color w:val="000000"/>
          <w:sz w:val="18"/>
          <w:szCs w:val="18"/>
        </w:rPr>
        <w:t> </w:t>
      </w:r>
      <w:r>
        <w:rPr>
          <w:rFonts w:ascii="Verdana" w:hAnsi="Verdana"/>
          <w:color w:val="000000"/>
          <w:sz w:val="18"/>
          <w:szCs w:val="18"/>
        </w:rPr>
        <w:t>Б.С., Лебедева Н.А. Стратегическое планирование на муниципальном уровне (принципы использования в современных российских условиях) // Гуманитарные науки. 1997. - № 2 (8). - С. 18-2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Жихаревич</w:t>
      </w:r>
      <w:r>
        <w:rPr>
          <w:rStyle w:val="WW8Num3z0"/>
          <w:rFonts w:ascii="Verdana" w:hAnsi="Verdana"/>
          <w:color w:val="000000"/>
          <w:sz w:val="18"/>
          <w:szCs w:val="18"/>
        </w:rPr>
        <w:t> </w:t>
      </w:r>
      <w:r>
        <w:rPr>
          <w:rFonts w:ascii="Verdana" w:hAnsi="Verdana"/>
          <w:color w:val="000000"/>
          <w:sz w:val="18"/>
          <w:szCs w:val="18"/>
        </w:rPr>
        <w:t>Б.С. Стратегический план Санкт-Петербурга: от государственного к частно-общественному планированию // Гуманитарные науки. 1998.-№1 (11).-С. 35-41.</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Загрсер Е.М. Меры безопасности в системе средств обеспечения режима в</w:t>
      </w:r>
      <w:r>
        <w:rPr>
          <w:rStyle w:val="WW8Num3z0"/>
          <w:rFonts w:ascii="Verdana" w:hAnsi="Verdana"/>
          <w:color w:val="000000"/>
          <w:sz w:val="18"/>
          <w:szCs w:val="18"/>
        </w:rPr>
        <w:t> </w:t>
      </w:r>
      <w:r>
        <w:rPr>
          <w:rStyle w:val="WW8Num4z0"/>
          <w:rFonts w:ascii="Verdana" w:hAnsi="Verdana"/>
          <w:color w:val="4682B4"/>
          <w:sz w:val="18"/>
          <w:szCs w:val="18"/>
        </w:rPr>
        <w:t>ИТУ</w:t>
      </w:r>
      <w:r>
        <w:rPr>
          <w:rStyle w:val="WW8Num3z0"/>
          <w:rFonts w:ascii="Verdana" w:hAnsi="Verdana"/>
          <w:color w:val="000000"/>
          <w:sz w:val="18"/>
          <w:szCs w:val="18"/>
        </w:rPr>
        <w:t> </w:t>
      </w:r>
      <w:r>
        <w:rPr>
          <w:rFonts w:ascii="Verdana" w:hAnsi="Verdana"/>
          <w:color w:val="000000"/>
          <w:sz w:val="18"/>
          <w:szCs w:val="18"/>
        </w:rPr>
        <w:t>// Актуальные проблемы правоведения в современный период. -Томск, 1991. С. 205-206.</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А.И. Сегодня один закон, завтра - другой и это правильно // Рос. вести. - 2000. - № 50. - 6 дек.</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А.И. Семь лет сидеть или семь лет платить? // Рос. газ. 1999.7 окт.</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Н. Прогрессивная линия развития органов внутренних дел и стратегия управления ими в современных условиях // Стратегическое управление в органах внутренних дел. М., 2000. - С. 8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Концепция риска: его оценка и управление им // Обеспечение безопасности населения и территорий. М.: Ин-т гос-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4.-С. 19-26.</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алинин Ю.И Российская</w:t>
      </w:r>
      <w:r>
        <w:rPr>
          <w:rStyle w:val="WW8Num3z0"/>
          <w:rFonts w:ascii="Verdana" w:hAnsi="Verdana"/>
          <w:color w:val="000000"/>
          <w:sz w:val="18"/>
          <w:szCs w:val="18"/>
        </w:rPr>
        <w:t> </w:t>
      </w:r>
      <w:r>
        <w:rPr>
          <w:rStyle w:val="WW8Num4z0"/>
          <w:rFonts w:ascii="Verdana" w:hAnsi="Verdana"/>
          <w:color w:val="4682B4"/>
          <w:sz w:val="18"/>
          <w:szCs w:val="18"/>
        </w:rPr>
        <w:t>пенитенциарная</w:t>
      </w:r>
      <w:r>
        <w:rPr>
          <w:rStyle w:val="WW8Num3z0"/>
          <w:rFonts w:ascii="Verdana" w:hAnsi="Verdana"/>
          <w:color w:val="000000"/>
          <w:sz w:val="18"/>
          <w:szCs w:val="18"/>
        </w:rPr>
        <w:t> </w:t>
      </w:r>
      <w:r>
        <w:rPr>
          <w:rFonts w:ascii="Verdana" w:hAnsi="Verdana"/>
          <w:color w:val="000000"/>
          <w:sz w:val="18"/>
          <w:szCs w:val="18"/>
        </w:rPr>
        <w:t>система: прошлое, настоящее, будущее // Преступление и наказание. 2003. - № 1. - С. 27.</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Калинин Ю.И Выступление на Всероссийском совещании руководителей территориальных органов и образовательных учреждений УИС // Ведомости уголовно-исполнительной системы. — 2004. — № 3. С. 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обрин Ю. К вопросу об обеспечении стратегии экономической безопасности России // Экономист. 1999. - № 7. - С. 37-45.</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ойчуев Т. К проблеме национальной безопасности // Общество и экономика. 1998. - № 1. - С. 41-5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 С. Концепция экологической безопасности // Гос-во и право. 1988. - № 12. - С. 47-56.</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JI.M. Конституционные нормы о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 Наказание:</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справедливость, гуманизм. Рязань: РВШ МВД РФ, 1994. - С. 23-26.</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олодкин JI.M. Концепция кадровой политики Министерства внутренних дел Российской Федерации и пути ее реализации // Пути реализации Концепции кадровой политики МВД России: Тр. М.: Академия управления МВД России, 2000. - С. 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рюкова Е. Лозунги как квинтэссенция миссии фирмы // Управление персоналом. 1999. -№ 12. - С. 37-3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узнецов М., Тарасиков М. О закреплении на службе выпускников образовательных учреждений</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 Ведомости уголовно-исполнительной системы. 2005. - № 2. - С. 37-3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Обеспечение безопасности человека и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Здоровье нации и национальная безопасность. М.: Крими-нол. ассоц., 1995.-С. 19-2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АХ.Линевич В.Л.,</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Н.Л. Конфликты в ИУ // Психофизиологические аспекты безопасности личности сотрудников органов внутренних дел: Материалы респ. науч.-практ. конф. Уфа: УВШ МВД РФ, 1996. - С. 42-43.</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Луков</w:t>
      </w:r>
      <w:r>
        <w:rPr>
          <w:rStyle w:val="WW8Num3z0"/>
          <w:rFonts w:ascii="Verdana" w:hAnsi="Verdana"/>
          <w:color w:val="000000"/>
          <w:sz w:val="18"/>
          <w:szCs w:val="18"/>
        </w:rPr>
        <w:t> </w:t>
      </w:r>
      <w:r>
        <w:rPr>
          <w:rFonts w:ascii="Verdana" w:hAnsi="Verdana"/>
          <w:color w:val="000000"/>
          <w:sz w:val="18"/>
          <w:szCs w:val="18"/>
        </w:rPr>
        <w:t>В.Б. Безопасность России: внешнеэкономическое измерение // Между нар. жизнь. 1995. - № 8. - С. 5-9.</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Лукьянов Ю.К Проблемы формирования и перспективы преподавания основ стратегического управления ОВД // Стратегическое управление в органах внутренних дел. М., 2000. - С. 47.</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Майоров Л. Приоритеты концепций национальной безопасности России // Междунар. жизнь. 1997. - № 10. - С. 18-2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В.А. Проблемы управления органами, исполняющими наказания в особых условиях // Уголовная политика и проблемы безопасности государства / Тр. Академии управления МВД РФ. М., 1998. - С. 84-105.</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Охраняемый законом интерес // Сов. гос-во и право. -1980.-№ 1. — С. 24-33.</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Медведев В. Проблемы экономической безопасности России // Вопросы экономики. 1997. - № 3. - С. 111-127.</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Проблемы усиления борьбы с преступностью и обеспечение безопасности личности // Материалы науч.-практ. конф., 28 ноября 1996 г. Уфа:</w:t>
      </w:r>
      <w:r>
        <w:rPr>
          <w:rStyle w:val="WW8Num3z0"/>
          <w:rFonts w:ascii="Verdana" w:hAnsi="Verdana"/>
          <w:color w:val="000000"/>
          <w:sz w:val="18"/>
          <w:szCs w:val="18"/>
        </w:rPr>
        <w:t> </w:t>
      </w:r>
      <w:r>
        <w:rPr>
          <w:rStyle w:val="WW8Num4z0"/>
          <w:rFonts w:ascii="Verdana" w:hAnsi="Verdana"/>
          <w:color w:val="4682B4"/>
          <w:sz w:val="18"/>
          <w:szCs w:val="18"/>
        </w:rPr>
        <w:t>УЮИ</w:t>
      </w:r>
      <w:r>
        <w:rPr>
          <w:rStyle w:val="WW8Num3z0"/>
          <w:rFonts w:ascii="Verdana" w:hAnsi="Verdana"/>
          <w:color w:val="000000"/>
          <w:sz w:val="18"/>
          <w:szCs w:val="18"/>
        </w:rPr>
        <w:t> </w:t>
      </w:r>
      <w:r>
        <w:rPr>
          <w:rFonts w:ascii="Verdana" w:hAnsi="Verdana"/>
          <w:color w:val="000000"/>
          <w:sz w:val="18"/>
          <w:szCs w:val="18"/>
        </w:rPr>
        <w:t>МВД РФ, 1997. - С. 35-36.</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Наташев</w:t>
      </w:r>
      <w:r>
        <w:rPr>
          <w:rStyle w:val="WW8Num3z0"/>
          <w:rFonts w:ascii="Verdana" w:hAnsi="Verdana"/>
          <w:color w:val="000000"/>
          <w:sz w:val="18"/>
          <w:szCs w:val="18"/>
        </w:rPr>
        <w:t> </w:t>
      </w:r>
      <w:r>
        <w:rPr>
          <w:rFonts w:ascii="Verdana" w:hAnsi="Verdana"/>
          <w:color w:val="000000"/>
          <w:sz w:val="18"/>
          <w:szCs w:val="18"/>
        </w:rPr>
        <w:t>А.Е. Советская исправительно-трудовая и уголовная политика как составные части политики укрепления правопорядка 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 Проблемы функционирования органов, исполняющих наказания. М.: Академия МВД СССР, 1987. - С. 45-51.</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Наука управления на пороге XXI века. Международная научная конференция / Проблемы управления на рубеже столетий // Проблемы теории и практики управления. 1998. -№ 1. - С. 41-5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Никитин А.К Концептуальные основы работы с кадрами // Стратегические цели и приоритетные задачи МВД России, основные направления и средства их реализации. М., 1996. - Ч. 1. - С. 5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Перръяр М. Стратегическое управление внешним информационным потоком // Проблемы теории и практики управления. 1994. - № 6. - С. 2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Ю.В. Реформирование России и проблемы национальной безопасности // Соц.-полит. журн. 1997. - № 2. - С. 10-16.</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резвычайное положение и права человека // Обеспечение безопасности населения и территорий. — М.: Ин-т гос-ва и права РАН, 1994.-С. 38-52.</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И.Б. Конфликты в структуре управленческой деятельности // Тез. докл. к V Всесоюзному съезду общества психологов СССР. М., 1991.-С. 28-33.</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Прохожее</w:t>
      </w:r>
      <w:r>
        <w:rPr>
          <w:rStyle w:val="WW8Num3z0"/>
          <w:rFonts w:ascii="Verdana" w:hAnsi="Verdana"/>
          <w:color w:val="000000"/>
          <w:sz w:val="18"/>
          <w:szCs w:val="18"/>
        </w:rPr>
        <w:t> </w:t>
      </w:r>
      <w:r>
        <w:rPr>
          <w:rFonts w:ascii="Verdana" w:hAnsi="Verdana"/>
          <w:color w:val="000000"/>
          <w:sz w:val="18"/>
          <w:szCs w:val="18"/>
        </w:rPr>
        <w:t>А.А. Национальная безопасность: к единому пониманию сути и терминов // Безопасность: Информ. сб. фонда национальной и международной безопасности. М., 1995. - № 9. - С. 9-1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Реформируя УИС, мы преобразовываем общество // Преступление и наказание. 2000. - № 15. - С. 3-5.</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Состояние УИС отражает степень цивилизованности страны // Преступление и наказание. 2000. - № 3. - С. 3-6.</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Родли</w:t>
      </w:r>
      <w:r>
        <w:rPr>
          <w:rStyle w:val="WW8Num3z0"/>
          <w:rFonts w:ascii="Verdana" w:hAnsi="Verdana"/>
          <w:color w:val="000000"/>
          <w:sz w:val="18"/>
          <w:szCs w:val="18"/>
        </w:rPr>
        <w:t> </w:t>
      </w:r>
      <w:r>
        <w:rPr>
          <w:rFonts w:ascii="Verdana" w:hAnsi="Verdana"/>
          <w:color w:val="000000"/>
          <w:sz w:val="18"/>
          <w:szCs w:val="18"/>
        </w:rPr>
        <w:t>С. Найджел. Вопрос о правах человека и всех лиц, подвергаемых задержанию или</w:t>
      </w:r>
      <w:r>
        <w:rPr>
          <w:rStyle w:val="WW8Num3z0"/>
          <w:rFonts w:ascii="Verdana" w:hAnsi="Verdana"/>
          <w:color w:val="000000"/>
          <w:sz w:val="18"/>
          <w:szCs w:val="18"/>
        </w:rPr>
        <w:t> </w:t>
      </w:r>
      <w:r>
        <w:rPr>
          <w:rStyle w:val="WW8Num4z0"/>
          <w:rFonts w:ascii="Verdana" w:hAnsi="Verdana"/>
          <w:color w:val="4682B4"/>
          <w:sz w:val="18"/>
          <w:szCs w:val="18"/>
        </w:rPr>
        <w:t>тюремному</w:t>
      </w:r>
      <w:r>
        <w:rPr>
          <w:rStyle w:val="WW8Num3z0"/>
          <w:rFonts w:ascii="Verdana" w:hAnsi="Verdana"/>
          <w:color w:val="000000"/>
          <w:sz w:val="18"/>
          <w:szCs w:val="18"/>
        </w:rPr>
        <w:t> </w:t>
      </w:r>
      <w:r>
        <w:rPr>
          <w:rFonts w:ascii="Verdana" w:hAnsi="Verdana"/>
          <w:color w:val="000000"/>
          <w:sz w:val="18"/>
          <w:szCs w:val="18"/>
        </w:rPr>
        <w:t>заключению в какой бы то ни было форме: Доклад 51-й сессии Комиссии ООН по правам человека //</w:t>
      </w:r>
      <w:r>
        <w:rPr>
          <w:rStyle w:val="WW8Num3z0"/>
          <w:rFonts w:ascii="Verdana" w:hAnsi="Verdana"/>
          <w:color w:val="000000"/>
          <w:sz w:val="18"/>
          <w:szCs w:val="18"/>
        </w:rPr>
        <w:t> </w:t>
      </w:r>
      <w:r>
        <w:rPr>
          <w:rStyle w:val="WW8Num4z0"/>
          <w:rFonts w:ascii="Verdana" w:hAnsi="Verdana"/>
          <w:color w:val="4682B4"/>
          <w:sz w:val="18"/>
          <w:szCs w:val="18"/>
        </w:rPr>
        <w:t>Правозащитник</w:t>
      </w:r>
      <w:r>
        <w:rPr>
          <w:rFonts w:ascii="Verdana" w:hAnsi="Verdana"/>
          <w:color w:val="000000"/>
          <w:sz w:val="18"/>
          <w:szCs w:val="18"/>
        </w:rPr>
        <w:t>. 1995. - № 2. - С. 37-5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Руднева Л. Как повысить эффективность обучения управленческих кадров // Проблемы теории и практики управления. 1998. - № 2. - С. 56.</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Савченко П. Проблемы разработки социальной стратегии в России // Проблемы теории и практики управления. 1994. - № 6. - С. 49-5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Сизый А. Персонал УИС: проблемы социальной защиты // Преступление и наказание. 1998. - № 9. - С. 62.</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Силласте Г. Насилие и безопасность личности // Безопасность: Информ. сб. фонда национальной и международной безопасности. — М., 1995. -№3-4.-С. 41-5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Такер</w:t>
      </w:r>
      <w:r>
        <w:rPr>
          <w:rStyle w:val="WW8Num3z0"/>
          <w:rFonts w:ascii="Verdana" w:hAnsi="Verdana"/>
          <w:color w:val="000000"/>
          <w:sz w:val="18"/>
          <w:szCs w:val="18"/>
        </w:rPr>
        <w:t> </w:t>
      </w:r>
      <w:r>
        <w:rPr>
          <w:rFonts w:ascii="Verdana" w:hAnsi="Verdana"/>
          <w:color w:val="000000"/>
          <w:sz w:val="18"/>
          <w:szCs w:val="18"/>
        </w:rPr>
        <w:t>Р.С. Политическая культура и лидерство в Советской России,от Ленина до Горбачева (главы из книги) // США: экономика, политика, идеология. 1990. - № 1; 1990. - № 3.</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Проблемы повышения эффективности решений в сфере государственного управления // Проблемы совершенствования государственного управления. М., 1987. - С. 34-43.</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Фризко В.И. Общественная безопасность и ее обеспечение в экстремальных условиях // Сов. гос-во и право. 1989. - № 8. - С. 19-27.</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Тычинский</w:t>
      </w:r>
      <w:r>
        <w:rPr>
          <w:rStyle w:val="WW8Num3z0"/>
          <w:rFonts w:ascii="Verdana" w:hAnsi="Verdana"/>
          <w:color w:val="000000"/>
          <w:sz w:val="18"/>
          <w:szCs w:val="18"/>
        </w:rPr>
        <w:t> </w:t>
      </w:r>
      <w:r>
        <w:rPr>
          <w:rFonts w:ascii="Verdana" w:hAnsi="Verdana"/>
          <w:color w:val="000000"/>
          <w:sz w:val="18"/>
          <w:szCs w:val="18"/>
        </w:rPr>
        <w:t>В.Ю. Некоторые аспекты обеспечения безопасности персонала УИС // Преступление и наказание. 1999. - № 9. - С. 61-62.</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Черненилов</w:t>
      </w:r>
      <w:r>
        <w:rPr>
          <w:rStyle w:val="WW8Num3z0"/>
          <w:rFonts w:ascii="Verdana" w:hAnsi="Verdana"/>
          <w:color w:val="000000"/>
          <w:sz w:val="18"/>
          <w:szCs w:val="18"/>
        </w:rPr>
        <w:t> </w:t>
      </w:r>
      <w:r>
        <w:rPr>
          <w:rFonts w:ascii="Verdana" w:hAnsi="Verdana"/>
          <w:color w:val="000000"/>
          <w:sz w:val="18"/>
          <w:szCs w:val="18"/>
        </w:rPr>
        <w:t>В.И. О содержании понятия стратегического управления // Стратегическое управление в органах внутренних дел. ~ М., 2000. -С. 20-24, 29-32.</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Шамсунов</w:t>
      </w:r>
      <w:r>
        <w:rPr>
          <w:rStyle w:val="WW8Num3z0"/>
          <w:rFonts w:ascii="Verdana" w:hAnsi="Verdana"/>
          <w:color w:val="000000"/>
          <w:sz w:val="18"/>
          <w:szCs w:val="18"/>
        </w:rPr>
        <w:t> </w:t>
      </w:r>
      <w:r>
        <w:rPr>
          <w:rFonts w:ascii="Verdana" w:hAnsi="Verdana"/>
          <w:color w:val="000000"/>
          <w:sz w:val="18"/>
          <w:szCs w:val="18"/>
        </w:rPr>
        <w:t>С. Комплексный подход к работе с кадрами необходимое условие эффективной деятельности // Ведомости уголовно-исполнительной системы. - 2004. - № 3. - С. 25-2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Шемякин</w:t>
      </w:r>
      <w:r>
        <w:rPr>
          <w:rStyle w:val="WW8Num3z0"/>
          <w:rFonts w:ascii="Verdana" w:hAnsi="Verdana"/>
          <w:color w:val="000000"/>
          <w:sz w:val="18"/>
          <w:szCs w:val="18"/>
        </w:rPr>
        <w:t> </w:t>
      </w:r>
      <w:r>
        <w:rPr>
          <w:rFonts w:ascii="Verdana" w:hAnsi="Verdana"/>
          <w:color w:val="000000"/>
          <w:sz w:val="18"/>
          <w:szCs w:val="18"/>
        </w:rPr>
        <w:t>Н.Д. Теория стратегического управления в органах внутренних дел: состояние и перспективы развития // Стратегическое управление в органах внутренних дел. М., 2000. - С. 12.</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Шуберт</w:t>
      </w:r>
      <w:r>
        <w:rPr>
          <w:rStyle w:val="WW8Num3z0"/>
          <w:rFonts w:ascii="Verdana" w:hAnsi="Verdana"/>
          <w:color w:val="000000"/>
          <w:sz w:val="18"/>
          <w:szCs w:val="18"/>
        </w:rPr>
        <w:t> </w:t>
      </w:r>
      <w:r>
        <w:rPr>
          <w:rFonts w:ascii="Verdana" w:hAnsi="Verdana"/>
          <w:color w:val="000000"/>
          <w:sz w:val="18"/>
          <w:szCs w:val="18"/>
        </w:rPr>
        <w:t>Т.Э. Нормативно-правовое регулирование вопросов безопасности // Журн. рос. права. 1991. - № 11. - С. 54-61.</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Ялунин</w:t>
      </w:r>
      <w:r>
        <w:rPr>
          <w:rStyle w:val="WW8Num3z0"/>
          <w:rFonts w:ascii="Verdana" w:hAnsi="Verdana"/>
          <w:color w:val="000000"/>
          <w:sz w:val="18"/>
          <w:szCs w:val="18"/>
        </w:rPr>
        <w:t> </w:t>
      </w:r>
      <w:r>
        <w:rPr>
          <w:rFonts w:ascii="Verdana" w:hAnsi="Verdana"/>
          <w:color w:val="000000"/>
          <w:sz w:val="18"/>
          <w:szCs w:val="18"/>
        </w:rPr>
        <w:t>В. У. На уровень международных стандартов // Ведомости уголовно-исполнительной системы. 1999. - № 2. - С. 6-11.</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Ялунин</w:t>
      </w:r>
      <w:r>
        <w:rPr>
          <w:rStyle w:val="WW8Num3z0"/>
          <w:rFonts w:ascii="Verdana" w:hAnsi="Verdana"/>
          <w:color w:val="000000"/>
          <w:sz w:val="18"/>
          <w:szCs w:val="18"/>
        </w:rPr>
        <w:t> </w:t>
      </w:r>
      <w:r>
        <w:rPr>
          <w:rFonts w:ascii="Verdana" w:hAnsi="Verdana"/>
          <w:color w:val="000000"/>
          <w:sz w:val="18"/>
          <w:szCs w:val="18"/>
        </w:rPr>
        <w:t>В. У. УИС: итоги и перспективы // Ведомости уголовно-исполнительной системы. 2000. - № 2. - С. 3-16.1.. Диссертации, авторефераты диссертаций</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Абдылбаев М.Ю. Стратегическое и оперативное управление органами внутренних дел</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Автореф. дис. . канд. юрид. наук. М., 1998.</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Желтова</w:t>
      </w:r>
      <w:r>
        <w:rPr>
          <w:rStyle w:val="WW8Num3z0"/>
          <w:rFonts w:ascii="Verdana" w:hAnsi="Verdana"/>
          <w:color w:val="000000"/>
          <w:sz w:val="18"/>
          <w:szCs w:val="18"/>
        </w:rPr>
        <w:t> </w:t>
      </w:r>
      <w:r>
        <w:rPr>
          <w:rFonts w:ascii="Verdana" w:hAnsi="Verdana"/>
          <w:color w:val="000000"/>
          <w:sz w:val="18"/>
          <w:szCs w:val="18"/>
        </w:rPr>
        <w:t>Н.В. Правовые и организационные основы взаимодействия уголовно-исполнительной системы со средствами массовой информации: Автореф. дис. . канд. юрид. наук. Рязань, 200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Желтова</w:t>
      </w:r>
      <w:r>
        <w:rPr>
          <w:rStyle w:val="WW8Num3z0"/>
          <w:rFonts w:ascii="Verdana" w:hAnsi="Verdana"/>
          <w:color w:val="000000"/>
          <w:sz w:val="18"/>
          <w:szCs w:val="18"/>
        </w:rPr>
        <w:t> </w:t>
      </w:r>
      <w:r>
        <w:rPr>
          <w:rFonts w:ascii="Verdana" w:hAnsi="Verdana"/>
          <w:color w:val="000000"/>
          <w:sz w:val="18"/>
          <w:szCs w:val="18"/>
        </w:rPr>
        <w:t>Н.В. Правовые и организационные основы взаимодействия уголовно-исполнительной системы со средствами массовой информации: Дис. . канд. юрид. наук. Рязань, 200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Б.Б. Уголовно-исполнительная система в механизме обеспечения внутренней безопасности общества: Автореф. дисд-ра юрид. наук. М., 200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7.</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Б.Б. Уголовно-исполнительная система в механизме обеспечения внутренней безопасности общества: Дис. . д-ра юрид. наук. М., 2000.</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Тропин</w:t>
      </w:r>
      <w:r>
        <w:rPr>
          <w:rStyle w:val="WW8Num3z0"/>
          <w:rFonts w:ascii="Verdana" w:hAnsi="Verdana"/>
          <w:color w:val="000000"/>
          <w:sz w:val="18"/>
          <w:szCs w:val="18"/>
        </w:rPr>
        <w:t> </w:t>
      </w:r>
      <w:r>
        <w:rPr>
          <w:rFonts w:ascii="Verdana" w:hAnsi="Verdana"/>
          <w:color w:val="000000"/>
          <w:sz w:val="18"/>
          <w:szCs w:val="18"/>
        </w:rPr>
        <w:t>С.А. Государственное управление в правоохранительной сфере в механизме обеспечения экономической безопасности России: Автореф. дис. д-ра юрид. наук. Рязань, 200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Тропин</w:t>
      </w:r>
      <w:r>
        <w:rPr>
          <w:rStyle w:val="WW8Num3z0"/>
          <w:rFonts w:ascii="Verdana" w:hAnsi="Verdana"/>
          <w:color w:val="000000"/>
          <w:sz w:val="18"/>
          <w:szCs w:val="18"/>
        </w:rPr>
        <w:t> </w:t>
      </w:r>
      <w:r>
        <w:rPr>
          <w:rFonts w:ascii="Verdana" w:hAnsi="Verdana"/>
          <w:color w:val="000000"/>
          <w:sz w:val="18"/>
          <w:szCs w:val="18"/>
        </w:rPr>
        <w:t>С.А. Государственное управление в правоохранительной сфере в механизме обеспечения экономической безопасности России: Дис. . д-ра юрид. наук. Рязань, 200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Уциев</w:t>
      </w:r>
      <w:r>
        <w:rPr>
          <w:rStyle w:val="WW8Num3z0"/>
          <w:rFonts w:ascii="Verdana" w:hAnsi="Verdana"/>
          <w:color w:val="000000"/>
          <w:sz w:val="18"/>
          <w:szCs w:val="18"/>
        </w:rPr>
        <w:t> </w:t>
      </w:r>
      <w:r>
        <w:rPr>
          <w:rFonts w:ascii="Verdana" w:hAnsi="Verdana"/>
          <w:color w:val="000000"/>
          <w:sz w:val="18"/>
          <w:szCs w:val="18"/>
        </w:rPr>
        <w:t>А.Н. Ресурсное обеспечение стратегического управления ОВД: Дис. . канд. юрид. наук. М., 2001. С. 52.</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М.И. Организация и правовые основы управленческой деятельности руководителя Служб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 субъекта Федерации: Автореф. дис. канд. юрид. наук. Рязань, 200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М.И. Организация и правовые основы управленческой деятельности руководителя Службы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Style w:val="WW8Num3z0"/>
          <w:rFonts w:ascii="Verdana" w:hAnsi="Verdana"/>
          <w:color w:val="000000"/>
          <w:sz w:val="18"/>
          <w:szCs w:val="18"/>
        </w:rPr>
        <w:t> </w:t>
      </w:r>
      <w:r>
        <w:rPr>
          <w:rFonts w:ascii="Verdana" w:hAnsi="Verdana"/>
          <w:color w:val="000000"/>
          <w:sz w:val="18"/>
          <w:szCs w:val="18"/>
        </w:rPr>
        <w:t>субъекта Федерации: Дис. . канд. юрид. наук. Рязань, 200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Щедрин</w:t>
      </w:r>
      <w:r>
        <w:rPr>
          <w:rStyle w:val="WW8Num3z0"/>
          <w:rFonts w:ascii="Verdana" w:hAnsi="Verdana"/>
          <w:color w:val="000000"/>
          <w:sz w:val="18"/>
          <w:szCs w:val="18"/>
        </w:rPr>
        <w:t> </w:t>
      </w:r>
      <w:r>
        <w:rPr>
          <w:rFonts w:ascii="Verdana" w:hAnsi="Verdana"/>
          <w:color w:val="000000"/>
          <w:sz w:val="18"/>
          <w:szCs w:val="18"/>
        </w:rPr>
        <w:t>Ю.В. Организационно-правовые основы управленческой деятельности начальника территориального органа уголовно-исполнительной системы: Автореф. дис. . канд. юрид. наук. Рязань, 2004.</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Щедрин</w:t>
      </w:r>
      <w:r>
        <w:rPr>
          <w:rStyle w:val="WW8Num3z0"/>
          <w:rFonts w:ascii="Verdana" w:hAnsi="Verdana"/>
          <w:color w:val="000000"/>
          <w:sz w:val="18"/>
          <w:szCs w:val="18"/>
        </w:rPr>
        <w:t> </w:t>
      </w:r>
      <w:r>
        <w:rPr>
          <w:rFonts w:ascii="Verdana" w:hAnsi="Verdana"/>
          <w:color w:val="000000"/>
          <w:sz w:val="18"/>
          <w:szCs w:val="18"/>
        </w:rPr>
        <w:t>Ю.В. Организационно-правовые основы управленческой деятельности начальника территориального органа уголовно-исполнительной системы: Дис. . канд. юрид. наук. Рязань, 2004.1. V. Internet-издания</w:t>
      </w:r>
    </w:p>
    <w:p w:rsidR="00615827" w:rsidRDefault="00615827" w:rsidP="006158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Симонова</w:t>
      </w:r>
      <w:r>
        <w:rPr>
          <w:rStyle w:val="WW8Num3z0"/>
          <w:rFonts w:ascii="Verdana" w:hAnsi="Verdana"/>
          <w:color w:val="000000"/>
          <w:sz w:val="18"/>
          <w:szCs w:val="18"/>
        </w:rPr>
        <w:t> </w:t>
      </w:r>
      <w:r>
        <w:rPr>
          <w:rFonts w:ascii="Verdana" w:hAnsi="Verdana"/>
          <w:color w:val="000000"/>
          <w:sz w:val="18"/>
          <w:szCs w:val="18"/>
        </w:rPr>
        <w:t>И.Ф., Зазовская ИМ. Стратегические аспекты управления персоналом / Под ред. И.Ф.</w:t>
      </w:r>
      <w:r>
        <w:rPr>
          <w:rStyle w:val="WW8Num3z0"/>
          <w:rFonts w:ascii="Verdana" w:hAnsi="Verdana"/>
          <w:color w:val="000000"/>
          <w:sz w:val="18"/>
          <w:szCs w:val="18"/>
        </w:rPr>
        <w:t> </w:t>
      </w:r>
      <w:r>
        <w:rPr>
          <w:rStyle w:val="WW8Num4z0"/>
          <w:rFonts w:ascii="Verdana" w:hAnsi="Verdana"/>
          <w:color w:val="4682B4"/>
          <w:sz w:val="18"/>
          <w:szCs w:val="18"/>
        </w:rPr>
        <w:t>Симоновой</w:t>
      </w:r>
      <w:r>
        <w:rPr>
          <w:rFonts w:ascii="Verdana" w:hAnsi="Verdana"/>
          <w:color w:val="000000"/>
          <w:sz w:val="18"/>
          <w:szCs w:val="18"/>
        </w:rPr>
        <w:t>, Е.И. Пестовой // www.kutp.gubkin.ru/stratl .htm2. www.e-xecutive.ru</w:t>
      </w:r>
    </w:p>
    <w:p w:rsidR="006F0B41" w:rsidRDefault="00615827" w:rsidP="00615827">
      <w:pPr>
        <w:jc w:val="both"/>
        <w:rPr>
          <w:rFonts w:ascii="Verdana" w:hAnsi="Verdana"/>
          <w:color w:val="FF0000"/>
          <w:sz w:val="18"/>
          <w:szCs w:val="18"/>
        </w:rPr>
      </w:pPr>
      <w:r>
        <w:rPr>
          <w:rFonts w:ascii="Verdana" w:hAnsi="Verdana"/>
          <w:color w:val="000000"/>
          <w:sz w:val="18"/>
          <w:szCs w:val="18"/>
        </w:rPr>
        <w:br/>
      </w:r>
      <w:bookmarkStart w:id="0" w:name="_GoBack"/>
      <w:bookmarkEnd w:id="0"/>
      <w:r w:rsidR="00D92C10">
        <w:rPr>
          <w:rFonts w:ascii="Verdana" w:hAnsi="Verdana"/>
          <w:color w:val="000000"/>
          <w:sz w:val="18"/>
          <w:szCs w:val="18"/>
        </w:rPr>
        <w:br/>
      </w:r>
    </w:p>
    <w:p w:rsidR="0068362D" w:rsidRPr="00031E5A" w:rsidRDefault="006B504E" w:rsidP="00224891">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744"/>
    <w:rsid w:val="007D19DB"/>
    <w:rsid w:val="007D240D"/>
    <w:rsid w:val="007D25CC"/>
    <w:rsid w:val="007D2973"/>
    <w:rsid w:val="007D2B1C"/>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C5A"/>
    <w:rsid w:val="00EA3223"/>
    <w:rsid w:val="00EA3443"/>
    <w:rsid w:val="00EA4AC4"/>
    <w:rsid w:val="00EA538D"/>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A01"/>
    <w:rsid w:val="00ED6FB0"/>
    <w:rsid w:val="00ED7456"/>
    <w:rsid w:val="00ED766B"/>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B91A-6BF8-4261-8C1A-DAF7694F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2</TotalTime>
  <Pages>18</Pages>
  <Words>9472</Words>
  <Characters>5399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33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90</cp:revision>
  <cp:lastPrinted>2009-02-06T08:36:00Z</cp:lastPrinted>
  <dcterms:created xsi:type="dcterms:W3CDTF">2015-03-22T11:10:00Z</dcterms:created>
  <dcterms:modified xsi:type="dcterms:W3CDTF">2015-12-25T15:21:00Z</dcterms:modified>
</cp:coreProperties>
</file>